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32818" w14:textId="1067ADC9" w:rsidR="00C54776" w:rsidRDefault="00C07049" w:rsidP="006125EA">
      <w:pPr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7FA5B" wp14:editId="154627FC">
                <wp:simplePos x="0" y="0"/>
                <wp:positionH relativeFrom="column">
                  <wp:posOffset>351155</wp:posOffset>
                </wp:positionH>
                <wp:positionV relativeFrom="paragraph">
                  <wp:posOffset>13335</wp:posOffset>
                </wp:positionV>
                <wp:extent cx="1144905" cy="1283335"/>
                <wp:effectExtent l="0" t="0" r="10795" b="12065"/>
                <wp:wrapThrough wrapText="bothSides">
                  <wp:wrapPolygon edited="0">
                    <wp:start x="0" y="0"/>
                    <wp:lineTo x="0" y="21589"/>
                    <wp:lineTo x="21564" y="21589"/>
                    <wp:lineTo x="21564" y="0"/>
                    <wp:lineTo x="0" y="0"/>
                  </wp:wrapPolygon>
                </wp:wrapThrough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12833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C6048D" w14:textId="267AACAB" w:rsidR="00C07049" w:rsidRPr="00842891" w:rsidRDefault="00C07049" w:rsidP="00C0704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5"/>
                                <w:lang w:val="es-ES"/>
                              </w:rPr>
                            </w:pPr>
                            <w:r w:rsidRPr="00842891">
                              <w:rPr>
                                <w:b/>
                                <w:color w:val="000000" w:themeColor="text1"/>
                                <w:sz w:val="15"/>
                                <w:lang w:val="es-ES"/>
                              </w:rPr>
                              <w:t xml:space="preserve">AGREGAR FOTOGRAFÍA A COLOR TAMAÑO INFANT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7FA5B" id="Rectángulo 1" o:spid="_x0000_s1026" style="position:absolute;left:0;text-align:left;margin-left:27.65pt;margin-top:1.05pt;width:90.15pt;height:10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" filled="f" strokecolor="black [3213]">
                <v:textbox>
                  <w:txbxContent>
                    <w:p w14:paraId="59C6048D" w14:textId="267AACAB" w:rsidR="00C07049" w:rsidRPr="00842891" w:rsidRDefault="00C07049" w:rsidP="00C07049">
                      <w:pPr>
                        <w:jc w:val="center"/>
                        <w:rPr>
                          <w:b/>
                          <w:color w:val="000000" w:themeColor="text1"/>
                          <w:sz w:val="15"/>
                          <w:lang w:val="es-ES"/>
                        </w:rPr>
                      </w:pPr>
                      <w:r w:rsidRPr="00842891">
                        <w:rPr>
                          <w:b/>
                          <w:color w:val="000000" w:themeColor="text1"/>
                          <w:sz w:val="15"/>
                          <w:lang w:val="es-ES"/>
                        </w:rPr>
                        <w:t xml:space="preserve">AGREGAR FOTOGRAFÍA A COLOR TAMAÑO INFANTIL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12C5312" w14:textId="77777777" w:rsidR="00C8662A" w:rsidRDefault="00C8662A" w:rsidP="006125EA">
      <w:pPr>
        <w:spacing w:line="360" w:lineRule="auto"/>
        <w:jc w:val="center"/>
        <w:rPr>
          <w:rFonts w:ascii="Arial" w:hAnsi="Arial"/>
          <w:b/>
        </w:rPr>
      </w:pPr>
    </w:p>
    <w:p w14:paraId="330B68E2" w14:textId="254F0E90" w:rsidR="00FA37C3" w:rsidRDefault="00FA37C3" w:rsidP="006125EA">
      <w:pPr>
        <w:spacing w:line="360" w:lineRule="auto"/>
        <w:rPr>
          <w:rFonts w:ascii="Arial" w:hAnsi="Arial"/>
          <w:b/>
        </w:rPr>
      </w:pPr>
    </w:p>
    <w:p w14:paraId="64EE65E1" w14:textId="31CAB672" w:rsidR="008D05FD" w:rsidRDefault="008D05FD" w:rsidP="006125EA">
      <w:pPr>
        <w:spacing w:line="360" w:lineRule="auto"/>
        <w:rPr>
          <w:rFonts w:ascii="Arial" w:hAnsi="Arial"/>
          <w:b/>
        </w:rPr>
      </w:pPr>
    </w:p>
    <w:p w14:paraId="48C60277" w14:textId="2A445E6E" w:rsidR="008D05FD" w:rsidRDefault="008D05FD" w:rsidP="006125EA">
      <w:pPr>
        <w:spacing w:line="360" w:lineRule="auto"/>
        <w:rPr>
          <w:rFonts w:ascii="Arial" w:hAnsi="Arial"/>
          <w:b/>
        </w:rPr>
      </w:pPr>
    </w:p>
    <w:p w14:paraId="1BE7597C" w14:textId="77777777" w:rsidR="00774EB7" w:rsidRDefault="00774EB7" w:rsidP="006125EA">
      <w:pPr>
        <w:spacing w:line="360" w:lineRule="auto"/>
        <w:rPr>
          <w:rFonts w:ascii="Arial" w:hAnsi="Arial"/>
          <w:b/>
        </w:rPr>
      </w:pPr>
    </w:p>
    <w:tbl>
      <w:tblPr>
        <w:tblStyle w:val="Tablaconcuadrcula"/>
        <w:tblpPr w:leftFromText="141" w:rightFromText="141" w:vertAnchor="text" w:horzAnchor="margin" w:tblpX="-601" w:tblpY="125"/>
        <w:tblW w:w="10348" w:type="dxa"/>
        <w:tblLook w:val="04A0" w:firstRow="1" w:lastRow="0" w:firstColumn="1" w:lastColumn="0" w:noHBand="0" w:noVBand="1"/>
      </w:tblPr>
      <w:tblGrid>
        <w:gridCol w:w="1872"/>
        <w:gridCol w:w="1559"/>
        <w:gridCol w:w="1956"/>
        <w:gridCol w:w="1021"/>
        <w:gridCol w:w="783"/>
        <w:gridCol w:w="349"/>
        <w:gridCol w:w="2808"/>
      </w:tblGrid>
      <w:tr w:rsidR="008D05FD" w:rsidRPr="008D05FD" w14:paraId="2D027236" w14:textId="77777777" w:rsidTr="00BF7CB3">
        <w:tc>
          <w:tcPr>
            <w:tcW w:w="10348" w:type="dxa"/>
            <w:gridSpan w:val="7"/>
            <w:shd w:val="clear" w:color="auto" w:fill="C0504D" w:themeFill="accent2"/>
          </w:tcPr>
          <w:p w14:paraId="25363E58" w14:textId="7D65D349" w:rsidR="008D05FD" w:rsidRPr="00BF7CB3" w:rsidRDefault="008D05FD" w:rsidP="00BF7CB3">
            <w:pPr>
              <w:jc w:val="center"/>
              <w:rPr>
                <w:b/>
                <w:color w:val="FFFFFF" w:themeColor="background1"/>
                <w:sz w:val="22"/>
                <w:szCs w:val="22"/>
                <w:lang w:val="es-ES"/>
              </w:rPr>
            </w:pPr>
            <w:r w:rsidRPr="00BF7CB3">
              <w:rPr>
                <w:b/>
                <w:color w:val="FFFFFF" w:themeColor="background1"/>
                <w:sz w:val="22"/>
                <w:szCs w:val="22"/>
                <w:lang w:val="es-ES"/>
              </w:rPr>
              <w:t xml:space="preserve">DATOS </w:t>
            </w:r>
            <w:r w:rsidR="00523727">
              <w:rPr>
                <w:b/>
                <w:color w:val="FFFFFF" w:themeColor="background1"/>
                <w:sz w:val="22"/>
                <w:szCs w:val="22"/>
                <w:lang w:val="es-ES"/>
              </w:rPr>
              <w:t>DE</w:t>
            </w:r>
            <w:r w:rsidRPr="00BF7CB3">
              <w:rPr>
                <w:b/>
                <w:color w:val="FFFFFF" w:themeColor="background1"/>
                <w:sz w:val="22"/>
                <w:szCs w:val="22"/>
                <w:lang w:val="es-ES"/>
              </w:rPr>
              <w:t xml:space="preserve"> LA </w:t>
            </w:r>
            <w:r w:rsidR="007C109F">
              <w:rPr>
                <w:b/>
                <w:color w:val="FFFFFF" w:themeColor="background1"/>
                <w:sz w:val="22"/>
                <w:szCs w:val="22"/>
                <w:lang w:val="es-ES"/>
              </w:rPr>
              <w:t>PARTICIPANTE</w:t>
            </w:r>
          </w:p>
        </w:tc>
      </w:tr>
      <w:tr w:rsidR="008D05FD" w:rsidRPr="008D05FD" w14:paraId="5C71028D" w14:textId="77777777" w:rsidTr="00BF7CB3">
        <w:tc>
          <w:tcPr>
            <w:tcW w:w="3431" w:type="dxa"/>
            <w:gridSpan w:val="2"/>
            <w:shd w:val="clear" w:color="auto" w:fill="C0504D" w:themeFill="accent2"/>
          </w:tcPr>
          <w:p w14:paraId="51E45CF4" w14:textId="3E9D72DF" w:rsidR="008D05FD" w:rsidRPr="00BF7CB3" w:rsidRDefault="008D05FD" w:rsidP="00BF7CB3">
            <w:pPr>
              <w:rPr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BF7CB3">
              <w:rPr>
                <w:bCs/>
                <w:color w:val="FFFFFF" w:themeColor="background1"/>
                <w:sz w:val="22"/>
                <w:szCs w:val="22"/>
                <w:lang w:val="es-ES"/>
              </w:rPr>
              <w:t>Nombre de la participante:</w:t>
            </w:r>
          </w:p>
        </w:tc>
        <w:tc>
          <w:tcPr>
            <w:tcW w:w="6917" w:type="dxa"/>
            <w:gridSpan w:val="5"/>
          </w:tcPr>
          <w:p w14:paraId="40CEE697" w14:textId="27AAE24F" w:rsidR="008D05FD" w:rsidRPr="008D05FD" w:rsidRDefault="008D05FD" w:rsidP="00BF7CB3">
            <w:pPr>
              <w:rPr>
                <w:sz w:val="22"/>
                <w:szCs w:val="22"/>
                <w:lang w:val="es-ES"/>
              </w:rPr>
            </w:pPr>
          </w:p>
        </w:tc>
      </w:tr>
      <w:tr w:rsidR="008D05FD" w:rsidRPr="008D05FD" w14:paraId="12D9E9A3" w14:textId="77777777" w:rsidTr="00BF7CB3">
        <w:tc>
          <w:tcPr>
            <w:tcW w:w="3431" w:type="dxa"/>
            <w:gridSpan w:val="2"/>
            <w:tcBorders>
              <w:bottom w:val="single" w:sz="4" w:space="0" w:color="auto"/>
            </w:tcBorders>
            <w:shd w:val="clear" w:color="auto" w:fill="C0504D" w:themeFill="accent2"/>
          </w:tcPr>
          <w:p w14:paraId="023FDF9A" w14:textId="2F1BC6E1" w:rsidR="008D05FD" w:rsidRPr="00BF7CB3" w:rsidRDefault="008D05FD" w:rsidP="00BF7CB3">
            <w:pPr>
              <w:rPr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BF7CB3">
              <w:rPr>
                <w:bCs/>
                <w:color w:val="FFFFFF" w:themeColor="background1"/>
                <w:sz w:val="22"/>
                <w:szCs w:val="22"/>
                <w:lang w:val="es-ES"/>
              </w:rPr>
              <w:t>Edad:</w:t>
            </w:r>
          </w:p>
        </w:tc>
        <w:tc>
          <w:tcPr>
            <w:tcW w:w="6917" w:type="dxa"/>
            <w:gridSpan w:val="5"/>
            <w:tcBorders>
              <w:bottom w:val="single" w:sz="4" w:space="0" w:color="auto"/>
            </w:tcBorders>
          </w:tcPr>
          <w:p w14:paraId="6771C686" w14:textId="6664C918" w:rsidR="008D05FD" w:rsidRPr="008D05FD" w:rsidRDefault="008D05FD" w:rsidP="00BF7CB3">
            <w:pPr>
              <w:rPr>
                <w:sz w:val="22"/>
                <w:szCs w:val="22"/>
                <w:lang w:val="es-ES"/>
              </w:rPr>
            </w:pPr>
          </w:p>
        </w:tc>
      </w:tr>
      <w:tr w:rsidR="008D05FD" w:rsidRPr="008D05FD" w14:paraId="65F1421D" w14:textId="77777777" w:rsidTr="00BF7CB3">
        <w:tc>
          <w:tcPr>
            <w:tcW w:w="3431" w:type="dxa"/>
            <w:gridSpan w:val="2"/>
            <w:tcBorders>
              <w:bottom w:val="single" w:sz="4" w:space="0" w:color="auto"/>
            </w:tcBorders>
            <w:shd w:val="clear" w:color="auto" w:fill="C0504D" w:themeFill="accent2"/>
          </w:tcPr>
          <w:p w14:paraId="4CE4CC5C" w14:textId="5F7AB9FE" w:rsidR="008D05FD" w:rsidRPr="00BF7CB3" w:rsidRDefault="008D05FD" w:rsidP="00BF7CB3">
            <w:pPr>
              <w:rPr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BF7CB3">
              <w:rPr>
                <w:bCs/>
                <w:color w:val="FFFFFF" w:themeColor="background1"/>
                <w:sz w:val="22"/>
                <w:szCs w:val="22"/>
                <w:lang w:val="es-ES"/>
              </w:rPr>
              <w:t>Estado civil:</w:t>
            </w:r>
          </w:p>
        </w:tc>
        <w:tc>
          <w:tcPr>
            <w:tcW w:w="6917" w:type="dxa"/>
            <w:gridSpan w:val="5"/>
            <w:tcBorders>
              <w:bottom w:val="single" w:sz="4" w:space="0" w:color="auto"/>
            </w:tcBorders>
          </w:tcPr>
          <w:p w14:paraId="0080BD78" w14:textId="080E2F84" w:rsidR="008D05FD" w:rsidRPr="008D05FD" w:rsidRDefault="008D05FD" w:rsidP="00BF7CB3">
            <w:pPr>
              <w:rPr>
                <w:sz w:val="22"/>
                <w:szCs w:val="22"/>
                <w:lang w:val="es-ES"/>
              </w:rPr>
            </w:pPr>
          </w:p>
        </w:tc>
      </w:tr>
      <w:tr w:rsidR="008D05FD" w:rsidRPr="008D05FD" w14:paraId="14E6B5E9" w14:textId="77777777" w:rsidTr="00BF7CB3">
        <w:tc>
          <w:tcPr>
            <w:tcW w:w="3431" w:type="dxa"/>
            <w:gridSpan w:val="2"/>
            <w:tcBorders>
              <w:bottom w:val="single" w:sz="4" w:space="0" w:color="auto"/>
            </w:tcBorders>
            <w:shd w:val="clear" w:color="auto" w:fill="C0504D" w:themeFill="accent2"/>
          </w:tcPr>
          <w:p w14:paraId="738F5B65" w14:textId="655FA36F" w:rsidR="008D05FD" w:rsidRPr="00BF7CB3" w:rsidRDefault="008D05FD" w:rsidP="00BF7CB3">
            <w:pPr>
              <w:rPr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BF7CB3">
              <w:rPr>
                <w:bCs/>
                <w:color w:val="FFFFFF" w:themeColor="background1"/>
                <w:sz w:val="22"/>
                <w:szCs w:val="22"/>
                <w:lang w:val="es-ES"/>
              </w:rPr>
              <w:t>Grado de escolaridad:</w:t>
            </w:r>
          </w:p>
        </w:tc>
        <w:tc>
          <w:tcPr>
            <w:tcW w:w="6917" w:type="dxa"/>
            <w:gridSpan w:val="5"/>
            <w:tcBorders>
              <w:bottom w:val="single" w:sz="4" w:space="0" w:color="auto"/>
            </w:tcBorders>
          </w:tcPr>
          <w:p w14:paraId="5DB21BF0" w14:textId="2729CACE" w:rsidR="008D05FD" w:rsidRPr="008D05FD" w:rsidRDefault="008D05FD" w:rsidP="00BF7CB3">
            <w:pPr>
              <w:rPr>
                <w:sz w:val="22"/>
                <w:szCs w:val="22"/>
                <w:lang w:val="es-ES"/>
              </w:rPr>
            </w:pPr>
          </w:p>
        </w:tc>
      </w:tr>
      <w:tr w:rsidR="008D05FD" w:rsidRPr="008D05FD" w14:paraId="7AF892A9" w14:textId="77777777" w:rsidTr="00BF7CB3">
        <w:tc>
          <w:tcPr>
            <w:tcW w:w="3431" w:type="dxa"/>
            <w:gridSpan w:val="2"/>
            <w:tcBorders>
              <w:bottom w:val="single" w:sz="4" w:space="0" w:color="auto"/>
            </w:tcBorders>
            <w:shd w:val="clear" w:color="auto" w:fill="C0504D" w:themeFill="accent2"/>
          </w:tcPr>
          <w:p w14:paraId="33D340A7" w14:textId="46679BEB" w:rsidR="008D05FD" w:rsidRPr="00BF7CB3" w:rsidRDefault="008D05FD" w:rsidP="00BF7CB3">
            <w:pPr>
              <w:rPr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BF7CB3">
              <w:rPr>
                <w:bCs/>
                <w:color w:val="FFFFFF" w:themeColor="background1"/>
                <w:sz w:val="22"/>
                <w:szCs w:val="22"/>
                <w:lang w:val="es-ES"/>
              </w:rPr>
              <w:t>CURP</w:t>
            </w:r>
            <w:r w:rsidR="007C109F">
              <w:rPr>
                <w:bCs/>
                <w:color w:val="FFFFFF" w:themeColor="background1"/>
                <w:sz w:val="22"/>
                <w:szCs w:val="22"/>
                <w:lang w:val="es-ES"/>
              </w:rPr>
              <w:t>:</w:t>
            </w:r>
          </w:p>
        </w:tc>
        <w:tc>
          <w:tcPr>
            <w:tcW w:w="6917" w:type="dxa"/>
            <w:gridSpan w:val="5"/>
            <w:tcBorders>
              <w:bottom w:val="single" w:sz="4" w:space="0" w:color="auto"/>
            </w:tcBorders>
          </w:tcPr>
          <w:p w14:paraId="4A640AA1" w14:textId="43A11AAE" w:rsidR="008D05FD" w:rsidRPr="008D05FD" w:rsidRDefault="008D05FD" w:rsidP="00BF7CB3">
            <w:pPr>
              <w:rPr>
                <w:sz w:val="22"/>
                <w:szCs w:val="22"/>
                <w:lang w:val="es-ES"/>
              </w:rPr>
            </w:pPr>
          </w:p>
        </w:tc>
      </w:tr>
      <w:tr w:rsidR="008D05FD" w:rsidRPr="008D05FD" w14:paraId="020E1D6C" w14:textId="77777777" w:rsidTr="00BF7CB3">
        <w:tc>
          <w:tcPr>
            <w:tcW w:w="3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82421A" w14:textId="77777777" w:rsidR="008D05FD" w:rsidRPr="008D05FD" w:rsidRDefault="008D05FD" w:rsidP="00BF7CB3">
            <w:pPr>
              <w:rPr>
                <w:b/>
                <w:sz w:val="22"/>
                <w:szCs w:val="22"/>
                <w:lang w:val="es-ES"/>
              </w:rPr>
            </w:pPr>
          </w:p>
        </w:tc>
        <w:tc>
          <w:tcPr>
            <w:tcW w:w="6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2ED681" w14:textId="77777777" w:rsidR="008D05FD" w:rsidRPr="008D05FD" w:rsidRDefault="008D05FD" w:rsidP="00BF7CB3">
            <w:pPr>
              <w:rPr>
                <w:sz w:val="22"/>
                <w:szCs w:val="22"/>
                <w:lang w:val="es-ES"/>
              </w:rPr>
            </w:pPr>
          </w:p>
          <w:p w14:paraId="0AE804D5" w14:textId="77777777" w:rsidR="008D05FD" w:rsidRPr="008D05FD" w:rsidRDefault="008D05FD" w:rsidP="00BF7CB3">
            <w:pPr>
              <w:rPr>
                <w:sz w:val="22"/>
                <w:szCs w:val="22"/>
                <w:lang w:val="es-ES"/>
              </w:rPr>
            </w:pPr>
          </w:p>
        </w:tc>
      </w:tr>
      <w:tr w:rsidR="008D05FD" w:rsidRPr="008D05FD" w14:paraId="7EB7F58B" w14:textId="77777777" w:rsidTr="00BF7CB3">
        <w:tc>
          <w:tcPr>
            <w:tcW w:w="10348" w:type="dxa"/>
            <w:gridSpan w:val="7"/>
            <w:tcBorders>
              <w:top w:val="single" w:sz="4" w:space="0" w:color="auto"/>
            </w:tcBorders>
            <w:shd w:val="clear" w:color="auto" w:fill="C0504D" w:themeFill="accent2"/>
          </w:tcPr>
          <w:p w14:paraId="6BFA5C68" w14:textId="4AA0852C" w:rsidR="008D05FD" w:rsidRPr="00BF7CB3" w:rsidRDefault="008D05FD" w:rsidP="00BF7CB3">
            <w:pPr>
              <w:jc w:val="center"/>
              <w:rPr>
                <w:b/>
                <w:color w:val="FFFFFF" w:themeColor="background1"/>
                <w:sz w:val="22"/>
                <w:szCs w:val="22"/>
                <w:lang w:val="es-ES"/>
              </w:rPr>
            </w:pPr>
            <w:r w:rsidRPr="00BF7CB3">
              <w:rPr>
                <w:b/>
                <w:color w:val="FFFFFF" w:themeColor="background1"/>
                <w:sz w:val="22"/>
                <w:szCs w:val="22"/>
                <w:lang w:val="es-ES"/>
              </w:rPr>
              <w:t>LUGAR DE NACIMIENTO Y RESIDENCIA DE LA PARTICIPANTE</w:t>
            </w:r>
          </w:p>
        </w:tc>
      </w:tr>
      <w:tr w:rsidR="008D05FD" w:rsidRPr="008D05FD" w14:paraId="6832CAB1" w14:textId="77777777" w:rsidTr="00BF7CB3">
        <w:tc>
          <w:tcPr>
            <w:tcW w:w="3431" w:type="dxa"/>
            <w:gridSpan w:val="2"/>
            <w:shd w:val="clear" w:color="auto" w:fill="C0504D" w:themeFill="accent2"/>
          </w:tcPr>
          <w:p w14:paraId="25C58BAB" w14:textId="1B57625C" w:rsidR="00BF7CB3" w:rsidRPr="00BF7CB3" w:rsidRDefault="00BF7CB3" w:rsidP="00BF7CB3">
            <w:pPr>
              <w:jc w:val="center"/>
              <w:rPr>
                <w:bCs/>
                <w:color w:val="FFFFFF" w:themeColor="background1"/>
                <w:sz w:val="22"/>
                <w:szCs w:val="22"/>
                <w:lang w:val="es-ES"/>
              </w:rPr>
            </w:pPr>
            <w:r>
              <w:rPr>
                <w:bCs/>
                <w:color w:val="FFFFFF" w:themeColor="background1"/>
                <w:sz w:val="22"/>
                <w:szCs w:val="22"/>
                <w:lang w:val="es-ES"/>
              </w:rPr>
              <w:t>Origen</w:t>
            </w:r>
          </w:p>
          <w:p w14:paraId="13235DD5" w14:textId="2FD0BB6F" w:rsidR="008D05FD" w:rsidRPr="00BF7CB3" w:rsidRDefault="008D05FD" w:rsidP="00BF7CB3">
            <w:pPr>
              <w:rPr>
                <w:bCs/>
                <w:color w:val="FFFFFF" w:themeColor="background1"/>
                <w:sz w:val="22"/>
                <w:szCs w:val="22"/>
                <w:lang w:val="es-ES"/>
              </w:rPr>
            </w:pPr>
          </w:p>
        </w:tc>
        <w:tc>
          <w:tcPr>
            <w:tcW w:w="1956" w:type="dxa"/>
            <w:shd w:val="clear" w:color="auto" w:fill="C0504D" w:themeFill="accent2"/>
          </w:tcPr>
          <w:p w14:paraId="4ED36DB3" w14:textId="026534DF" w:rsidR="008D05FD" w:rsidRPr="008D05FD" w:rsidRDefault="008D05FD" w:rsidP="00BF7CB3">
            <w:pPr>
              <w:jc w:val="center"/>
              <w:rPr>
                <w:bCs/>
                <w:sz w:val="22"/>
                <w:szCs w:val="22"/>
                <w:lang w:val="es-ES"/>
              </w:rPr>
            </w:pPr>
            <w:r w:rsidRPr="00BF7CB3">
              <w:rPr>
                <w:bCs/>
                <w:color w:val="FFFFFF" w:themeColor="background1"/>
                <w:sz w:val="22"/>
                <w:szCs w:val="22"/>
                <w:lang w:val="es-ES"/>
              </w:rPr>
              <w:t>Localidad</w:t>
            </w:r>
          </w:p>
        </w:tc>
        <w:tc>
          <w:tcPr>
            <w:tcW w:w="1804" w:type="dxa"/>
            <w:gridSpan w:val="2"/>
            <w:shd w:val="clear" w:color="auto" w:fill="C0504D" w:themeFill="accent2"/>
          </w:tcPr>
          <w:p w14:paraId="20244425" w14:textId="4938442E" w:rsidR="008D05FD" w:rsidRPr="00BF7CB3" w:rsidRDefault="008D05FD" w:rsidP="00BF7CB3">
            <w:pPr>
              <w:jc w:val="center"/>
              <w:rPr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BF7CB3">
              <w:rPr>
                <w:bCs/>
                <w:color w:val="FFFFFF" w:themeColor="background1"/>
                <w:sz w:val="22"/>
                <w:szCs w:val="22"/>
                <w:lang w:val="es-ES"/>
              </w:rPr>
              <w:t>Municipio y Código postal</w:t>
            </w:r>
          </w:p>
        </w:tc>
        <w:tc>
          <w:tcPr>
            <w:tcW w:w="3157" w:type="dxa"/>
            <w:gridSpan w:val="2"/>
            <w:shd w:val="clear" w:color="auto" w:fill="C0504D" w:themeFill="accent2"/>
          </w:tcPr>
          <w:p w14:paraId="2A570A4C" w14:textId="7F95865D" w:rsidR="008D05FD" w:rsidRPr="00BF7CB3" w:rsidRDefault="008D05FD" w:rsidP="00BF7CB3">
            <w:pPr>
              <w:jc w:val="center"/>
              <w:rPr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BF7CB3">
              <w:rPr>
                <w:bCs/>
                <w:color w:val="FFFFFF" w:themeColor="background1"/>
                <w:sz w:val="22"/>
                <w:szCs w:val="22"/>
                <w:lang w:val="es-ES"/>
              </w:rPr>
              <w:t>Región</w:t>
            </w:r>
          </w:p>
        </w:tc>
      </w:tr>
      <w:tr w:rsidR="008D05FD" w:rsidRPr="008D05FD" w14:paraId="3BA35FC4" w14:textId="77777777" w:rsidTr="00BF7CB3">
        <w:tc>
          <w:tcPr>
            <w:tcW w:w="3431" w:type="dxa"/>
            <w:gridSpan w:val="2"/>
            <w:tcBorders>
              <w:bottom w:val="single" w:sz="4" w:space="0" w:color="auto"/>
            </w:tcBorders>
            <w:shd w:val="clear" w:color="auto" w:fill="C0504D" w:themeFill="accent2"/>
          </w:tcPr>
          <w:p w14:paraId="7F96D445" w14:textId="75B34E17" w:rsidR="008D05FD" w:rsidRPr="00BF7CB3" w:rsidRDefault="00BF7CB3" w:rsidP="00BF7CB3">
            <w:pPr>
              <w:rPr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BF7CB3">
              <w:rPr>
                <w:bCs/>
                <w:color w:val="FFFFFF" w:themeColor="background1"/>
                <w:sz w:val="22"/>
                <w:szCs w:val="22"/>
                <w:lang w:val="es-ES"/>
              </w:rPr>
              <w:t>Lugar de nacimiento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585A5174" w14:textId="77777777" w:rsidR="008D05FD" w:rsidRPr="008D05FD" w:rsidRDefault="008D05FD" w:rsidP="00BF7CB3">
            <w:pPr>
              <w:jc w:val="center"/>
              <w:rPr>
                <w:bCs/>
                <w:sz w:val="22"/>
                <w:szCs w:val="22"/>
                <w:lang w:val="es-ES"/>
              </w:rPr>
            </w:pPr>
          </w:p>
          <w:p w14:paraId="1BF3A8AF" w14:textId="77777777" w:rsidR="008D05FD" w:rsidRPr="008D05FD" w:rsidRDefault="008D05FD" w:rsidP="00BF7CB3">
            <w:pPr>
              <w:jc w:val="center"/>
              <w:rPr>
                <w:bCs/>
                <w:sz w:val="22"/>
                <w:szCs w:val="22"/>
                <w:lang w:val="es-ES"/>
              </w:rPr>
            </w:pPr>
          </w:p>
        </w:tc>
        <w:tc>
          <w:tcPr>
            <w:tcW w:w="1804" w:type="dxa"/>
            <w:gridSpan w:val="2"/>
            <w:tcBorders>
              <w:bottom w:val="single" w:sz="4" w:space="0" w:color="auto"/>
            </w:tcBorders>
          </w:tcPr>
          <w:p w14:paraId="6D9AF75F" w14:textId="77777777" w:rsidR="008D05FD" w:rsidRPr="008D05FD" w:rsidRDefault="008D05FD" w:rsidP="00BF7CB3">
            <w:pPr>
              <w:jc w:val="center"/>
              <w:rPr>
                <w:bCs/>
                <w:sz w:val="22"/>
                <w:szCs w:val="22"/>
                <w:lang w:val="es-ES"/>
              </w:rPr>
            </w:pPr>
          </w:p>
        </w:tc>
        <w:tc>
          <w:tcPr>
            <w:tcW w:w="3157" w:type="dxa"/>
            <w:gridSpan w:val="2"/>
            <w:tcBorders>
              <w:bottom w:val="single" w:sz="4" w:space="0" w:color="auto"/>
            </w:tcBorders>
          </w:tcPr>
          <w:p w14:paraId="6D10E162" w14:textId="77777777" w:rsidR="008D05FD" w:rsidRPr="008D05FD" w:rsidRDefault="008D05FD" w:rsidP="00BF7CB3">
            <w:pPr>
              <w:jc w:val="center"/>
              <w:rPr>
                <w:bCs/>
                <w:sz w:val="22"/>
                <w:szCs w:val="22"/>
                <w:lang w:val="es-ES"/>
              </w:rPr>
            </w:pPr>
          </w:p>
        </w:tc>
      </w:tr>
      <w:tr w:rsidR="008D05FD" w:rsidRPr="008D05FD" w14:paraId="1681B066" w14:textId="77777777" w:rsidTr="00BF7CB3">
        <w:tc>
          <w:tcPr>
            <w:tcW w:w="3431" w:type="dxa"/>
            <w:gridSpan w:val="2"/>
            <w:tcBorders>
              <w:bottom w:val="single" w:sz="4" w:space="0" w:color="auto"/>
            </w:tcBorders>
            <w:shd w:val="clear" w:color="auto" w:fill="C0504D" w:themeFill="accent2"/>
          </w:tcPr>
          <w:p w14:paraId="059DC317" w14:textId="77777777" w:rsidR="008D05FD" w:rsidRPr="00BF7CB3" w:rsidRDefault="008D05FD" w:rsidP="00BF7CB3">
            <w:pPr>
              <w:rPr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BF7CB3">
              <w:rPr>
                <w:bCs/>
                <w:color w:val="FFFFFF" w:themeColor="background1"/>
                <w:sz w:val="22"/>
                <w:szCs w:val="22"/>
                <w:lang w:val="es-ES"/>
              </w:rPr>
              <w:t>Residencia actual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1051F784" w14:textId="77777777" w:rsidR="008D05FD" w:rsidRPr="008D05FD" w:rsidRDefault="008D05FD" w:rsidP="00BF7CB3">
            <w:pPr>
              <w:rPr>
                <w:bCs/>
                <w:sz w:val="22"/>
                <w:szCs w:val="22"/>
                <w:lang w:val="es-ES"/>
              </w:rPr>
            </w:pPr>
          </w:p>
          <w:p w14:paraId="3391323C" w14:textId="77777777" w:rsidR="008D05FD" w:rsidRPr="008D05FD" w:rsidRDefault="008D05FD" w:rsidP="00BF7CB3">
            <w:pPr>
              <w:rPr>
                <w:bCs/>
                <w:sz w:val="22"/>
                <w:szCs w:val="22"/>
                <w:lang w:val="es-ES"/>
              </w:rPr>
            </w:pPr>
          </w:p>
        </w:tc>
        <w:tc>
          <w:tcPr>
            <w:tcW w:w="1804" w:type="dxa"/>
            <w:gridSpan w:val="2"/>
            <w:tcBorders>
              <w:bottom w:val="single" w:sz="4" w:space="0" w:color="auto"/>
            </w:tcBorders>
          </w:tcPr>
          <w:p w14:paraId="6440F2E0" w14:textId="77777777" w:rsidR="008D05FD" w:rsidRPr="008D05FD" w:rsidRDefault="008D05FD" w:rsidP="00BF7CB3">
            <w:pPr>
              <w:rPr>
                <w:bCs/>
                <w:sz w:val="22"/>
                <w:szCs w:val="22"/>
                <w:lang w:val="es-ES"/>
              </w:rPr>
            </w:pPr>
          </w:p>
        </w:tc>
        <w:tc>
          <w:tcPr>
            <w:tcW w:w="3157" w:type="dxa"/>
            <w:gridSpan w:val="2"/>
            <w:tcBorders>
              <w:bottom w:val="single" w:sz="4" w:space="0" w:color="auto"/>
            </w:tcBorders>
          </w:tcPr>
          <w:p w14:paraId="2AB2555E" w14:textId="77777777" w:rsidR="008D05FD" w:rsidRPr="008D05FD" w:rsidRDefault="008D05FD" w:rsidP="00BF7CB3">
            <w:pPr>
              <w:rPr>
                <w:bCs/>
                <w:sz w:val="22"/>
                <w:szCs w:val="22"/>
                <w:lang w:val="es-ES"/>
              </w:rPr>
            </w:pPr>
          </w:p>
        </w:tc>
      </w:tr>
      <w:tr w:rsidR="008D05FD" w:rsidRPr="008D05FD" w14:paraId="4E37C2BC" w14:textId="77777777" w:rsidTr="00BF7CB3">
        <w:tc>
          <w:tcPr>
            <w:tcW w:w="3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58E3D8" w14:textId="77777777" w:rsidR="008D05FD" w:rsidRPr="008D05FD" w:rsidRDefault="008D05FD" w:rsidP="00BF7CB3">
            <w:pPr>
              <w:rPr>
                <w:b/>
                <w:sz w:val="22"/>
                <w:szCs w:val="22"/>
                <w:lang w:val="es-ES"/>
              </w:rPr>
            </w:pPr>
          </w:p>
        </w:tc>
        <w:tc>
          <w:tcPr>
            <w:tcW w:w="6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297E14" w14:textId="77777777" w:rsidR="008D05FD" w:rsidRPr="008D05FD" w:rsidRDefault="008D05FD" w:rsidP="00BF7CB3">
            <w:pPr>
              <w:rPr>
                <w:sz w:val="22"/>
                <w:szCs w:val="22"/>
                <w:lang w:val="es-ES"/>
              </w:rPr>
            </w:pPr>
          </w:p>
          <w:p w14:paraId="33D6B057" w14:textId="77777777" w:rsidR="008D05FD" w:rsidRPr="008D05FD" w:rsidRDefault="008D05FD" w:rsidP="00BF7CB3">
            <w:pPr>
              <w:rPr>
                <w:sz w:val="22"/>
                <w:szCs w:val="22"/>
                <w:lang w:val="es-ES"/>
              </w:rPr>
            </w:pPr>
          </w:p>
        </w:tc>
      </w:tr>
      <w:tr w:rsidR="008D05FD" w:rsidRPr="008D05FD" w14:paraId="39F18F9C" w14:textId="77777777" w:rsidTr="00BF7CB3">
        <w:tc>
          <w:tcPr>
            <w:tcW w:w="10348" w:type="dxa"/>
            <w:gridSpan w:val="7"/>
            <w:tcBorders>
              <w:top w:val="single" w:sz="4" w:space="0" w:color="auto"/>
            </w:tcBorders>
            <w:shd w:val="clear" w:color="auto" w:fill="C0504D" w:themeFill="accent2"/>
          </w:tcPr>
          <w:p w14:paraId="637C7DC3" w14:textId="0B21C9B8" w:rsidR="008D05FD" w:rsidRPr="008D05FD" w:rsidRDefault="008D05FD" w:rsidP="00BF7CB3">
            <w:pPr>
              <w:jc w:val="center"/>
              <w:rPr>
                <w:b/>
                <w:sz w:val="22"/>
                <w:szCs w:val="22"/>
                <w:lang w:val="es-ES"/>
              </w:rPr>
            </w:pPr>
            <w:r w:rsidRPr="00BF7CB3">
              <w:rPr>
                <w:b/>
                <w:color w:val="FFFFFF" w:themeColor="background1"/>
                <w:sz w:val="22"/>
                <w:szCs w:val="22"/>
                <w:lang w:val="es-ES"/>
              </w:rPr>
              <w:t>DATOS DE CONTACTO DE LA PARTICIPANTE</w:t>
            </w:r>
          </w:p>
        </w:tc>
      </w:tr>
      <w:tr w:rsidR="008D05FD" w:rsidRPr="008D05FD" w14:paraId="54B73A80" w14:textId="77777777" w:rsidTr="00BF7CB3">
        <w:tc>
          <w:tcPr>
            <w:tcW w:w="3431" w:type="dxa"/>
            <w:gridSpan w:val="2"/>
            <w:shd w:val="clear" w:color="auto" w:fill="C0504D" w:themeFill="accent2"/>
          </w:tcPr>
          <w:p w14:paraId="031F317C" w14:textId="77777777" w:rsidR="008D05FD" w:rsidRPr="00BF7CB3" w:rsidRDefault="008D05FD" w:rsidP="00BF7CB3">
            <w:pPr>
              <w:rPr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BF7CB3">
              <w:rPr>
                <w:bCs/>
                <w:color w:val="FFFFFF" w:themeColor="background1"/>
                <w:sz w:val="22"/>
                <w:szCs w:val="22"/>
                <w:lang w:val="es-ES"/>
              </w:rPr>
              <w:t>Número(s) telefónico (s):</w:t>
            </w:r>
          </w:p>
          <w:p w14:paraId="5EBA2568" w14:textId="77777777" w:rsidR="008D05FD" w:rsidRPr="00BF7CB3" w:rsidRDefault="008D05FD" w:rsidP="00BF7CB3">
            <w:pPr>
              <w:rPr>
                <w:bCs/>
                <w:color w:val="FFFFFF" w:themeColor="background1"/>
                <w:sz w:val="22"/>
                <w:szCs w:val="22"/>
                <w:lang w:val="es-ES"/>
              </w:rPr>
            </w:pPr>
          </w:p>
        </w:tc>
        <w:tc>
          <w:tcPr>
            <w:tcW w:w="2977" w:type="dxa"/>
            <w:gridSpan w:val="2"/>
          </w:tcPr>
          <w:p w14:paraId="09548ECA" w14:textId="77777777" w:rsidR="008D05FD" w:rsidRDefault="008D05FD" w:rsidP="00BF7CB3">
            <w:pPr>
              <w:rPr>
                <w:sz w:val="22"/>
                <w:szCs w:val="22"/>
                <w:lang w:val="es-ES"/>
              </w:rPr>
            </w:pPr>
            <w:r w:rsidRPr="008D05FD">
              <w:rPr>
                <w:sz w:val="22"/>
                <w:szCs w:val="22"/>
                <w:lang w:val="es-ES"/>
              </w:rPr>
              <w:t>Tel. Fijo:</w:t>
            </w:r>
          </w:p>
          <w:p w14:paraId="2639EBF0" w14:textId="0BF6898B" w:rsidR="00F12A97" w:rsidRPr="008D05FD" w:rsidRDefault="00F12A97" w:rsidP="00BF7CB3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3940" w:type="dxa"/>
            <w:gridSpan w:val="3"/>
          </w:tcPr>
          <w:p w14:paraId="171D28E9" w14:textId="77777777" w:rsidR="008D05FD" w:rsidRPr="008D05FD" w:rsidRDefault="008D05FD" w:rsidP="00BF7CB3">
            <w:pPr>
              <w:rPr>
                <w:sz w:val="22"/>
                <w:szCs w:val="22"/>
                <w:lang w:val="es-ES"/>
              </w:rPr>
            </w:pPr>
            <w:r w:rsidRPr="008D05FD">
              <w:rPr>
                <w:sz w:val="22"/>
                <w:szCs w:val="22"/>
                <w:lang w:val="es-ES"/>
              </w:rPr>
              <w:t xml:space="preserve">Tel. Celular: </w:t>
            </w:r>
          </w:p>
        </w:tc>
      </w:tr>
      <w:tr w:rsidR="008D05FD" w:rsidRPr="008D05FD" w14:paraId="742B695B" w14:textId="77777777" w:rsidTr="00BF7CB3">
        <w:tc>
          <w:tcPr>
            <w:tcW w:w="3431" w:type="dxa"/>
            <w:gridSpan w:val="2"/>
            <w:tcBorders>
              <w:bottom w:val="single" w:sz="4" w:space="0" w:color="auto"/>
            </w:tcBorders>
            <w:shd w:val="clear" w:color="auto" w:fill="C0504D" w:themeFill="accent2"/>
          </w:tcPr>
          <w:p w14:paraId="144C21C3" w14:textId="77777777" w:rsidR="008D05FD" w:rsidRPr="00BF7CB3" w:rsidRDefault="008D05FD" w:rsidP="00BF7CB3">
            <w:pPr>
              <w:rPr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BF7CB3">
              <w:rPr>
                <w:bCs/>
                <w:color w:val="FFFFFF" w:themeColor="background1"/>
                <w:sz w:val="22"/>
                <w:szCs w:val="22"/>
                <w:lang w:val="es-ES"/>
              </w:rPr>
              <w:t>Correo Electrónico:</w:t>
            </w:r>
          </w:p>
        </w:tc>
        <w:tc>
          <w:tcPr>
            <w:tcW w:w="6917" w:type="dxa"/>
            <w:gridSpan w:val="5"/>
            <w:tcBorders>
              <w:bottom w:val="single" w:sz="4" w:space="0" w:color="auto"/>
            </w:tcBorders>
          </w:tcPr>
          <w:p w14:paraId="2A578AAE" w14:textId="77777777" w:rsidR="008D05FD" w:rsidRDefault="008D05FD" w:rsidP="00BF7CB3">
            <w:pPr>
              <w:rPr>
                <w:sz w:val="22"/>
                <w:szCs w:val="22"/>
                <w:lang w:val="es-ES"/>
              </w:rPr>
            </w:pPr>
          </w:p>
          <w:p w14:paraId="47B7E079" w14:textId="1657334B" w:rsidR="00BF7CB3" w:rsidRPr="008D05FD" w:rsidRDefault="00BF7CB3" w:rsidP="00BF7CB3">
            <w:pPr>
              <w:rPr>
                <w:sz w:val="22"/>
                <w:szCs w:val="22"/>
                <w:lang w:val="es-ES"/>
              </w:rPr>
            </w:pPr>
          </w:p>
        </w:tc>
      </w:tr>
      <w:tr w:rsidR="008D05FD" w:rsidRPr="008D05FD" w14:paraId="07280414" w14:textId="77777777" w:rsidTr="00BF7CB3">
        <w:tc>
          <w:tcPr>
            <w:tcW w:w="3431" w:type="dxa"/>
            <w:gridSpan w:val="2"/>
            <w:tcBorders>
              <w:bottom w:val="single" w:sz="4" w:space="0" w:color="auto"/>
            </w:tcBorders>
            <w:shd w:val="clear" w:color="auto" w:fill="C0504D" w:themeFill="accent2"/>
          </w:tcPr>
          <w:p w14:paraId="4075BB60" w14:textId="77777777" w:rsidR="008D05FD" w:rsidRPr="00BF7CB3" w:rsidRDefault="008D05FD" w:rsidP="00BF7CB3">
            <w:pPr>
              <w:rPr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BF7CB3">
              <w:rPr>
                <w:bCs/>
                <w:color w:val="FFFFFF" w:themeColor="background1"/>
                <w:sz w:val="22"/>
                <w:szCs w:val="22"/>
                <w:lang w:val="es-ES"/>
              </w:rPr>
              <w:t>Redes sociales:</w:t>
            </w:r>
          </w:p>
          <w:p w14:paraId="7FA21A54" w14:textId="77777777" w:rsidR="008D05FD" w:rsidRPr="00BF7CB3" w:rsidRDefault="008D05FD" w:rsidP="00BF7CB3">
            <w:pPr>
              <w:rPr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BF7CB3">
              <w:rPr>
                <w:bCs/>
                <w:color w:val="FFFFFF" w:themeColor="background1"/>
                <w:sz w:val="22"/>
                <w:szCs w:val="22"/>
                <w:lang w:val="es-ES"/>
              </w:rPr>
              <w:t>(Facebook, twitter, otra)</w:t>
            </w:r>
          </w:p>
        </w:tc>
        <w:tc>
          <w:tcPr>
            <w:tcW w:w="6917" w:type="dxa"/>
            <w:gridSpan w:val="5"/>
            <w:tcBorders>
              <w:bottom w:val="single" w:sz="4" w:space="0" w:color="auto"/>
            </w:tcBorders>
          </w:tcPr>
          <w:p w14:paraId="08D8FB29" w14:textId="77777777" w:rsidR="008D05FD" w:rsidRPr="008D05FD" w:rsidRDefault="008D05FD" w:rsidP="00BF7CB3">
            <w:pPr>
              <w:rPr>
                <w:sz w:val="22"/>
                <w:szCs w:val="22"/>
                <w:lang w:val="es-ES"/>
              </w:rPr>
            </w:pPr>
          </w:p>
        </w:tc>
      </w:tr>
      <w:tr w:rsidR="008D05FD" w:rsidRPr="008D05FD" w14:paraId="72B48805" w14:textId="77777777" w:rsidTr="00BF7CB3">
        <w:tc>
          <w:tcPr>
            <w:tcW w:w="3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311EE0" w14:textId="77777777" w:rsidR="008D05FD" w:rsidRPr="008D05FD" w:rsidRDefault="008D05FD" w:rsidP="00BF7CB3">
            <w:pPr>
              <w:rPr>
                <w:b/>
                <w:sz w:val="22"/>
                <w:szCs w:val="22"/>
                <w:lang w:val="es-ES"/>
              </w:rPr>
            </w:pPr>
          </w:p>
        </w:tc>
        <w:tc>
          <w:tcPr>
            <w:tcW w:w="6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7A4646" w14:textId="77777777" w:rsidR="008D05FD" w:rsidRPr="008D05FD" w:rsidRDefault="008D05FD" w:rsidP="00BF7CB3">
            <w:pPr>
              <w:rPr>
                <w:sz w:val="22"/>
                <w:szCs w:val="22"/>
                <w:lang w:val="es-ES"/>
              </w:rPr>
            </w:pPr>
          </w:p>
          <w:p w14:paraId="35E6CF89" w14:textId="77777777" w:rsidR="008D05FD" w:rsidRPr="008D05FD" w:rsidRDefault="008D05FD" w:rsidP="00BF7CB3">
            <w:pPr>
              <w:rPr>
                <w:sz w:val="22"/>
                <w:szCs w:val="22"/>
                <w:lang w:val="es-ES"/>
              </w:rPr>
            </w:pPr>
          </w:p>
        </w:tc>
      </w:tr>
      <w:tr w:rsidR="008D05FD" w:rsidRPr="008D05FD" w14:paraId="0A1CAED4" w14:textId="77777777" w:rsidTr="00BF7CB3">
        <w:tc>
          <w:tcPr>
            <w:tcW w:w="3431" w:type="dxa"/>
            <w:gridSpan w:val="2"/>
            <w:tcBorders>
              <w:top w:val="single" w:sz="4" w:space="0" w:color="auto"/>
            </w:tcBorders>
            <w:shd w:val="clear" w:color="auto" w:fill="C0504D" w:themeFill="accent2"/>
          </w:tcPr>
          <w:p w14:paraId="12D30C13" w14:textId="77777777" w:rsidR="008D05FD" w:rsidRPr="00BF7CB3" w:rsidRDefault="008D05FD" w:rsidP="00BF7CB3">
            <w:pPr>
              <w:jc w:val="center"/>
              <w:rPr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BF7CB3">
              <w:rPr>
                <w:bCs/>
                <w:color w:val="FFFFFF" w:themeColor="background1"/>
                <w:sz w:val="22"/>
                <w:szCs w:val="22"/>
                <w:lang w:val="es-ES"/>
              </w:rPr>
              <w:t>¿Pertenece a algún pueblo indígena?</w:t>
            </w:r>
          </w:p>
          <w:p w14:paraId="4582E9E0" w14:textId="77777777" w:rsidR="008D05FD" w:rsidRPr="00BF7CB3" w:rsidRDefault="008D05FD" w:rsidP="00BF7CB3">
            <w:pPr>
              <w:jc w:val="center"/>
              <w:rPr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BF7CB3">
              <w:rPr>
                <w:bCs/>
                <w:color w:val="FFFFFF" w:themeColor="background1"/>
                <w:sz w:val="22"/>
                <w:szCs w:val="22"/>
                <w:lang w:val="es-ES"/>
              </w:rPr>
              <w:t>(marque con una X)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</w:tcBorders>
            <w:shd w:val="clear" w:color="auto" w:fill="C0504D" w:themeFill="accent2"/>
          </w:tcPr>
          <w:p w14:paraId="4A532053" w14:textId="77777777" w:rsidR="008D05FD" w:rsidRPr="00BF7CB3" w:rsidRDefault="008D05FD" w:rsidP="00BF7CB3">
            <w:pPr>
              <w:jc w:val="center"/>
              <w:rPr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BF7CB3">
              <w:rPr>
                <w:bCs/>
                <w:color w:val="FFFFFF" w:themeColor="background1"/>
                <w:sz w:val="22"/>
                <w:szCs w:val="22"/>
                <w:lang w:val="es-ES"/>
              </w:rPr>
              <w:t>Mencione a qué pueblo indígena pertenece: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</w:tcBorders>
            <w:shd w:val="clear" w:color="auto" w:fill="C0504D" w:themeFill="accent2"/>
          </w:tcPr>
          <w:p w14:paraId="720BE3D8" w14:textId="77777777" w:rsidR="008D05FD" w:rsidRPr="00BF7CB3" w:rsidRDefault="008D05FD" w:rsidP="00BF7CB3">
            <w:pPr>
              <w:jc w:val="center"/>
              <w:rPr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BF7CB3">
              <w:rPr>
                <w:bCs/>
                <w:color w:val="FFFFFF" w:themeColor="background1"/>
                <w:sz w:val="22"/>
                <w:szCs w:val="22"/>
                <w:lang w:val="es-ES"/>
              </w:rPr>
              <w:t xml:space="preserve">¿Es hablante de alguna lengua indígena? </w:t>
            </w:r>
          </w:p>
          <w:p w14:paraId="4D30D18D" w14:textId="77777777" w:rsidR="008D05FD" w:rsidRPr="00BF7CB3" w:rsidRDefault="008D05FD" w:rsidP="00BF7CB3">
            <w:pPr>
              <w:jc w:val="center"/>
              <w:rPr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BF7CB3">
              <w:rPr>
                <w:bCs/>
                <w:color w:val="FFFFFF" w:themeColor="background1"/>
                <w:sz w:val="22"/>
                <w:szCs w:val="22"/>
                <w:lang w:val="es-ES"/>
              </w:rPr>
              <w:t>(marque con una X)</w:t>
            </w:r>
          </w:p>
        </w:tc>
        <w:tc>
          <w:tcPr>
            <w:tcW w:w="2808" w:type="dxa"/>
            <w:vMerge w:val="restart"/>
            <w:tcBorders>
              <w:top w:val="single" w:sz="4" w:space="0" w:color="auto"/>
            </w:tcBorders>
            <w:shd w:val="clear" w:color="auto" w:fill="C0504D" w:themeFill="accent2"/>
          </w:tcPr>
          <w:p w14:paraId="64E3E044" w14:textId="7B700528" w:rsidR="008D05FD" w:rsidRPr="00BF7CB3" w:rsidRDefault="008D05FD" w:rsidP="00BF7CB3">
            <w:pPr>
              <w:jc w:val="center"/>
              <w:rPr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BF7CB3">
              <w:rPr>
                <w:bCs/>
                <w:color w:val="FFFFFF" w:themeColor="background1"/>
                <w:sz w:val="22"/>
                <w:szCs w:val="22"/>
                <w:lang w:val="es-ES"/>
              </w:rPr>
              <w:t>Mencione la lengua indígena de la cual es hablante</w:t>
            </w:r>
          </w:p>
          <w:p w14:paraId="151F8CF0" w14:textId="77777777" w:rsidR="008D05FD" w:rsidRPr="00BF7CB3" w:rsidRDefault="008D05FD" w:rsidP="00BF7CB3">
            <w:pPr>
              <w:rPr>
                <w:bCs/>
                <w:color w:val="FFFFFF" w:themeColor="background1"/>
                <w:sz w:val="22"/>
                <w:szCs w:val="22"/>
                <w:lang w:val="es-ES"/>
              </w:rPr>
            </w:pPr>
          </w:p>
          <w:p w14:paraId="766E8CCE" w14:textId="77777777" w:rsidR="008D05FD" w:rsidRPr="008D05FD" w:rsidRDefault="008D05FD" w:rsidP="00BF7CB3">
            <w:pPr>
              <w:pStyle w:val="Ttulo2"/>
              <w:rPr>
                <w:rFonts w:ascii="Times New Roman" w:hAnsi="Times New Roman" w:cs="Times New Roman"/>
                <w:bCs/>
                <w:sz w:val="22"/>
                <w:szCs w:val="22"/>
                <w:lang w:val="es-ES"/>
              </w:rPr>
            </w:pPr>
          </w:p>
        </w:tc>
      </w:tr>
      <w:tr w:rsidR="008D05FD" w:rsidRPr="008D05FD" w14:paraId="637AF90E" w14:textId="77777777" w:rsidTr="00BF7CB3">
        <w:tc>
          <w:tcPr>
            <w:tcW w:w="1872" w:type="dxa"/>
            <w:tcBorders>
              <w:bottom w:val="single" w:sz="4" w:space="0" w:color="auto"/>
            </w:tcBorders>
            <w:shd w:val="clear" w:color="auto" w:fill="C0504D" w:themeFill="accent2"/>
          </w:tcPr>
          <w:p w14:paraId="096BB563" w14:textId="77777777" w:rsidR="008D05FD" w:rsidRPr="00BF7CB3" w:rsidRDefault="008D05FD" w:rsidP="00BF7CB3">
            <w:pPr>
              <w:jc w:val="center"/>
              <w:rPr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BF7CB3">
              <w:rPr>
                <w:bCs/>
                <w:color w:val="FFFFFF" w:themeColor="background1"/>
                <w:sz w:val="22"/>
                <w:szCs w:val="22"/>
                <w:lang w:val="es-ES"/>
              </w:rPr>
              <w:t>S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0504D" w:themeFill="accent2"/>
          </w:tcPr>
          <w:p w14:paraId="041A5D8D" w14:textId="77777777" w:rsidR="008D05FD" w:rsidRPr="00BF7CB3" w:rsidRDefault="008D05FD" w:rsidP="00BF7CB3">
            <w:pPr>
              <w:jc w:val="center"/>
              <w:rPr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BF7CB3">
              <w:rPr>
                <w:bCs/>
                <w:color w:val="FFFFFF" w:themeColor="background1"/>
                <w:sz w:val="22"/>
                <w:szCs w:val="22"/>
                <w:lang w:val="es-ES"/>
              </w:rPr>
              <w:t>NO</w:t>
            </w:r>
          </w:p>
        </w:tc>
        <w:tc>
          <w:tcPr>
            <w:tcW w:w="1956" w:type="dxa"/>
            <w:vMerge/>
            <w:tcBorders>
              <w:bottom w:val="single" w:sz="4" w:space="0" w:color="auto"/>
            </w:tcBorders>
            <w:shd w:val="clear" w:color="auto" w:fill="C0504D" w:themeFill="accent2"/>
          </w:tcPr>
          <w:p w14:paraId="0283A1C0" w14:textId="77777777" w:rsidR="008D05FD" w:rsidRPr="00BF7CB3" w:rsidRDefault="008D05FD" w:rsidP="00BF7CB3">
            <w:pPr>
              <w:jc w:val="center"/>
              <w:rPr>
                <w:color w:val="FFFFFF" w:themeColor="background1"/>
                <w:sz w:val="22"/>
                <w:szCs w:val="22"/>
                <w:lang w:val="es-ES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C0504D" w:themeFill="accent2"/>
          </w:tcPr>
          <w:p w14:paraId="0EE0E6B8" w14:textId="77777777" w:rsidR="008D05FD" w:rsidRPr="00BF7CB3" w:rsidRDefault="008D05FD" w:rsidP="00BF7CB3">
            <w:pPr>
              <w:jc w:val="center"/>
              <w:rPr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BF7CB3">
              <w:rPr>
                <w:bCs/>
                <w:color w:val="FFFFFF" w:themeColor="background1"/>
                <w:sz w:val="22"/>
                <w:szCs w:val="22"/>
                <w:lang w:val="es-ES"/>
              </w:rPr>
              <w:t>SI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  <w:shd w:val="clear" w:color="auto" w:fill="C0504D" w:themeFill="accent2"/>
          </w:tcPr>
          <w:p w14:paraId="64FFDB83" w14:textId="77777777" w:rsidR="008D05FD" w:rsidRPr="00BF7CB3" w:rsidRDefault="008D05FD" w:rsidP="00BF7CB3">
            <w:pPr>
              <w:jc w:val="center"/>
              <w:rPr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BF7CB3">
              <w:rPr>
                <w:bCs/>
                <w:color w:val="FFFFFF" w:themeColor="background1"/>
                <w:sz w:val="22"/>
                <w:szCs w:val="22"/>
                <w:lang w:val="es-ES"/>
              </w:rPr>
              <w:t>NO</w:t>
            </w:r>
          </w:p>
        </w:tc>
        <w:tc>
          <w:tcPr>
            <w:tcW w:w="2808" w:type="dxa"/>
            <w:vMerge/>
            <w:tcBorders>
              <w:bottom w:val="single" w:sz="4" w:space="0" w:color="auto"/>
            </w:tcBorders>
            <w:shd w:val="clear" w:color="auto" w:fill="C0504D" w:themeFill="accent2"/>
          </w:tcPr>
          <w:p w14:paraId="46952A0C" w14:textId="77777777" w:rsidR="008D05FD" w:rsidRPr="008D05FD" w:rsidRDefault="008D05FD" w:rsidP="00BF7CB3">
            <w:pPr>
              <w:pStyle w:val="Ttulo2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</w:tc>
      </w:tr>
      <w:tr w:rsidR="008D05FD" w:rsidRPr="008D05FD" w14:paraId="1A0DB2F9" w14:textId="77777777" w:rsidTr="00BF7CB3"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14:paraId="7FB18119" w14:textId="77777777" w:rsidR="008D05FD" w:rsidRPr="008D05FD" w:rsidRDefault="008D05FD" w:rsidP="00BF7CB3">
            <w:pPr>
              <w:jc w:val="center"/>
              <w:rPr>
                <w:b/>
                <w:sz w:val="22"/>
                <w:szCs w:val="22"/>
                <w:lang w:val="es-E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7B29551" w14:textId="77777777" w:rsidR="008D05FD" w:rsidRPr="008D05FD" w:rsidRDefault="008D05FD" w:rsidP="00BF7CB3">
            <w:pPr>
              <w:jc w:val="center"/>
              <w:rPr>
                <w:b/>
                <w:sz w:val="22"/>
                <w:szCs w:val="22"/>
                <w:lang w:val="es-ES"/>
              </w:rPr>
            </w:pPr>
          </w:p>
          <w:p w14:paraId="79171A5E" w14:textId="77777777" w:rsidR="008D05FD" w:rsidRPr="008D05FD" w:rsidRDefault="008D05FD" w:rsidP="00BF7CB3">
            <w:pPr>
              <w:jc w:val="center"/>
              <w:rPr>
                <w:b/>
                <w:sz w:val="22"/>
                <w:szCs w:val="22"/>
                <w:lang w:val="es-ES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0E9C9A63" w14:textId="77777777" w:rsidR="008D05FD" w:rsidRDefault="008D05FD" w:rsidP="00BF7CB3">
            <w:pPr>
              <w:rPr>
                <w:sz w:val="22"/>
                <w:szCs w:val="22"/>
                <w:lang w:val="es-ES"/>
              </w:rPr>
            </w:pPr>
          </w:p>
          <w:p w14:paraId="0A4EAADE" w14:textId="77777777" w:rsidR="00BF7CB3" w:rsidRDefault="00BF7CB3" w:rsidP="00BF7CB3">
            <w:pPr>
              <w:rPr>
                <w:sz w:val="22"/>
                <w:szCs w:val="22"/>
                <w:lang w:val="es-ES"/>
              </w:rPr>
            </w:pPr>
          </w:p>
          <w:p w14:paraId="50FF3698" w14:textId="77777777" w:rsidR="00BF7CB3" w:rsidRDefault="00BF7CB3" w:rsidP="00BF7CB3">
            <w:pPr>
              <w:rPr>
                <w:sz w:val="22"/>
                <w:szCs w:val="22"/>
                <w:lang w:val="es-ES"/>
              </w:rPr>
            </w:pPr>
          </w:p>
          <w:p w14:paraId="10DAB4F5" w14:textId="77777777" w:rsidR="00BF7CB3" w:rsidRDefault="00BF7CB3" w:rsidP="00BF7CB3">
            <w:pPr>
              <w:rPr>
                <w:sz w:val="22"/>
                <w:szCs w:val="22"/>
                <w:lang w:val="es-ES"/>
              </w:rPr>
            </w:pPr>
          </w:p>
          <w:p w14:paraId="065B6F1B" w14:textId="69DE511D" w:rsidR="00BF7CB3" w:rsidRPr="008D05FD" w:rsidRDefault="00BF7CB3" w:rsidP="00BF7CB3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7CC20219" w14:textId="77777777" w:rsidR="008D05FD" w:rsidRPr="008D05FD" w:rsidRDefault="008D05FD" w:rsidP="00BF7CB3">
            <w:pPr>
              <w:jc w:val="center"/>
              <w:rPr>
                <w:b/>
                <w:sz w:val="22"/>
                <w:szCs w:val="22"/>
                <w:lang w:val="es-ES"/>
              </w:rPr>
            </w:pP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D76820" w14:textId="77777777" w:rsidR="008D05FD" w:rsidRPr="008D05FD" w:rsidRDefault="008D05FD" w:rsidP="00BF7CB3">
            <w:pPr>
              <w:jc w:val="center"/>
              <w:rPr>
                <w:b/>
                <w:sz w:val="22"/>
                <w:szCs w:val="22"/>
                <w:lang w:val="es-ES"/>
              </w:rPr>
            </w:pPr>
          </w:p>
        </w:tc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</w:tcPr>
          <w:p w14:paraId="17C274F6" w14:textId="77777777" w:rsidR="008D05FD" w:rsidRPr="008D05FD" w:rsidRDefault="008D05FD" w:rsidP="00BF7CB3">
            <w:pPr>
              <w:rPr>
                <w:sz w:val="22"/>
                <w:szCs w:val="22"/>
                <w:lang w:val="es-ES"/>
              </w:rPr>
            </w:pPr>
          </w:p>
        </w:tc>
      </w:tr>
    </w:tbl>
    <w:p w14:paraId="16E5AC2B" w14:textId="77777777" w:rsidR="00BF7CB3" w:rsidRDefault="00BF7CB3" w:rsidP="00050398">
      <w:pPr>
        <w:spacing w:line="360" w:lineRule="auto"/>
        <w:rPr>
          <w:rFonts w:ascii="Arial" w:hAnsi="Arial"/>
        </w:rPr>
      </w:pPr>
    </w:p>
    <w:tbl>
      <w:tblPr>
        <w:tblStyle w:val="Tablaconcuadrcula"/>
        <w:tblpPr w:leftFromText="141" w:rightFromText="141" w:vertAnchor="text" w:horzAnchor="margin" w:tblpX="-601" w:tblpY="125"/>
        <w:tblW w:w="10348" w:type="dxa"/>
        <w:tblLook w:val="04A0" w:firstRow="1" w:lastRow="0" w:firstColumn="1" w:lastColumn="0" w:noHBand="0" w:noVBand="1"/>
      </w:tblPr>
      <w:tblGrid>
        <w:gridCol w:w="2660"/>
        <w:gridCol w:w="3748"/>
        <w:gridCol w:w="3940"/>
      </w:tblGrid>
      <w:tr w:rsidR="00050398" w:rsidRPr="008D05FD" w14:paraId="4778FCB6" w14:textId="77777777" w:rsidTr="00C13C69">
        <w:tc>
          <w:tcPr>
            <w:tcW w:w="10348" w:type="dxa"/>
            <w:gridSpan w:val="3"/>
            <w:tcBorders>
              <w:top w:val="single" w:sz="4" w:space="0" w:color="auto"/>
            </w:tcBorders>
            <w:shd w:val="clear" w:color="auto" w:fill="C0504D" w:themeFill="accent2"/>
          </w:tcPr>
          <w:p w14:paraId="24D43430" w14:textId="77777777" w:rsidR="00050398" w:rsidRPr="00C13C69" w:rsidRDefault="00050398" w:rsidP="00C13C69">
            <w:pPr>
              <w:jc w:val="center"/>
              <w:rPr>
                <w:b/>
                <w:color w:val="FFFFFF" w:themeColor="background1"/>
                <w:sz w:val="22"/>
                <w:szCs w:val="22"/>
                <w:lang w:val="es-ES"/>
              </w:rPr>
            </w:pPr>
            <w:r w:rsidRPr="00C13C69">
              <w:rPr>
                <w:b/>
                <w:color w:val="FFFFFF" w:themeColor="background1"/>
                <w:sz w:val="22"/>
                <w:szCs w:val="22"/>
                <w:lang w:val="es-ES"/>
              </w:rPr>
              <w:t>DATOS DE LA PERSONA QUE LA ACOMPAÑA</w:t>
            </w:r>
          </w:p>
          <w:p w14:paraId="7BE2D101" w14:textId="77777777" w:rsidR="00050398" w:rsidRPr="008D05FD" w:rsidRDefault="00050398" w:rsidP="00C13C69">
            <w:pPr>
              <w:jc w:val="center"/>
              <w:rPr>
                <w:b/>
                <w:sz w:val="22"/>
                <w:szCs w:val="22"/>
                <w:lang w:val="es-ES"/>
              </w:rPr>
            </w:pPr>
          </w:p>
        </w:tc>
      </w:tr>
      <w:tr w:rsidR="00C13C69" w:rsidRPr="008D05FD" w14:paraId="24A4A7F1" w14:textId="77777777" w:rsidTr="006E0562">
        <w:tc>
          <w:tcPr>
            <w:tcW w:w="2660" w:type="dxa"/>
            <w:shd w:val="clear" w:color="auto" w:fill="C0504D" w:themeFill="accent2"/>
          </w:tcPr>
          <w:p w14:paraId="0783BAF2" w14:textId="77777777" w:rsidR="00C13C69" w:rsidRPr="00C13C69" w:rsidRDefault="00C13C69" w:rsidP="00C13C69">
            <w:pPr>
              <w:rPr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C13C69">
              <w:rPr>
                <w:bCs/>
                <w:color w:val="FFFFFF" w:themeColor="background1"/>
                <w:sz w:val="22"/>
                <w:szCs w:val="22"/>
                <w:lang w:val="es-ES"/>
              </w:rPr>
              <w:t>Nombre:</w:t>
            </w:r>
          </w:p>
        </w:tc>
        <w:tc>
          <w:tcPr>
            <w:tcW w:w="7688" w:type="dxa"/>
            <w:gridSpan w:val="2"/>
          </w:tcPr>
          <w:p w14:paraId="2150534F" w14:textId="77777777" w:rsidR="00C13C69" w:rsidRDefault="00C13C69" w:rsidP="00C13C69">
            <w:pPr>
              <w:rPr>
                <w:sz w:val="22"/>
                <w:szCs w:val="22"/>
                <w:lang w:val="es-ES"/>
              </w:rPr>
            </w:pPr>
          </w:p>
          <w:p w14:paraId="2DF82B5F" w14:textId="77777777" w:rsidR="00C13C69" w:rsidRPr="008D05FD" w:rsidRDefault="00C13C69" w:rsidP="00C13C69">
            <w:pPr>
              <w:rPr>
                <w:sz w:val="22"/>
                <w:szCs w:val="22"/>
                <w:lang w:val="es-ES"/>
              </w:rPr>
            </w:pPr>
          </w:p>
        </w:tc>
      </w:tr>
      <w:tr w:rsidR="00050398" w:rsidRPr="008D05FD" w14:paraId="1DE50211" w14:textId="77777777" w:rsidTr="00C13C69">
        <w:tc>
          <w:tcPr>
            <w:tcW w:w="2660" w:type="dxa"/>
            <w:shd w:val="clear" w:color="auto" w:fill="C0504D" w:themeFill="accent2"/>
          </w:tcPr>
          <w:p w14:paraId="5BCB8684" w14:textId="77777777" w:rsidR="00050398" w:rsidRPr="00C13C69" w:rsidRDefault="00050398" w:rsidP="00C13C69">
            <w:pPr>
              <w:rPr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C13C69">
              <w:rPr>
                <w:bCs/>
                <w:color w:val="FFFFFF" w:themeColor="background1"/>
                <w:sz w:val="22"/>
                <w:szCs w:val="22"/>
                <w:lang w:val="es-ES"/>
              </w:rPr>
              <w:t>Parentesco o cargo:</w:t>
            </w:r>
          </w:p>
        </w:tc>
        <w:tc>
          <w:tcPr>
            <w:tcW w:w="7688" w:type="dxa"/>
            <w:gridSpan w:val="2"/>
          </w:tcPr>
          <w:p w14:paraId="6E795C34" w14:textId="77777777" w:rsidR="00050398" w:rsidRDefault="00050398" w:rsidP="00C13C69">
            <w:pPr>
              <w:rPr>
                <w:sz w:val="22"/>
                <w:szCs w:val="22"/>
                <w:lang w:val="es-ES"/>
              </w:rPr>
            </w:pPr>
          </w:p>
          <w:p w14:paraId="29F4581C" w14:textId="5F62DB06" w:rsidR="00C13C69" w:rsidRPr="008D05FD" w:rsidRDefault="00C13C69" w:rsidP="00C13C69">
            <w:pPr>
              <w:rPr>
                <w:sz w:val="22"/>
                <w:szCs w:val="22"/>
                <w:lang w:val="es-ES"/>
              </w:rPr>
            </w:pPr>
          </w:p>
        </w:tc>
      </w:tr>
      <w:tr w:rsidR="00C13C69" w:rsidRPr="008D05FD" w14:paraId="4A76CA6C" w14:textId="77777777" w:rsidTr="000B2BF4">
        <w:tc>
          <w:tcPr>
            <w:tcW w:w="2660" w:type="dxa"/>
            <w:shd w:val="clear" w:color="auto" w:fill="C0504D" w:themeFill="accent2"/>
          </w:tcPr>
          <w:p w14:paraId="758CFC1F" w14:textId="77777777" w:rsidR="00C13C69" w:rsidRPr="00C13C69" w:rsidRDefault="00C13C69" w:rsidP="00C13C69">
            <w:pPr>
              <w:rPr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C13C69">
              <w:rPr>
                <w:bCs/>
                <w:color w:val="FFFFFF" w:themeColor="background1"/>
                <w:sz w:val="22"/>
                <w:szCs w:val="22"/>
                <w:lang w:val="es-ES"/>
              </w:rPr>
              <w:t>Domicilio:</w:t>
            </w:r>
          </w:p>
        </w:tc>
        <w:tc>
          <w:tcPr>
            <w:tcW w:w="7688" w:type="dxa"/>
            <w:gridSpan w:val="2"/>
          </w:tcPr>
          <w:p w14:paraId="71D9BAC8" w14:textId="77777777" w:rsidR="00C13C69" w:rsidRDefault="00C13C69" w:rsidP="00C13C69">
            <w:pPr>
              <w:rPr>
                <w:sz w:val="22"/>
                <w:szCs w:val="22"/>
                <w:lang w:val="es-ES"/>
              </w:rPr>
            </w:pPr>
          </w:p>
          <w:p w14:paraId="73818275" w14:textId="77777777" w:rsidR="00C13C69" w:rsidRPr="008D05FD" w:rsidRDefault="00C13C69" w:rsidP="00C13C69">
            <w:pPr>
              <w:rPr>
                <w:sz w:val="22"/>
                <w:szCs w:val="22"/>
                <w:lang w:val="es-ES"/>
              </w:rPr>
            </w:pPr>
          </w:p>
        </w:tc>
      </w:tr>
      <w:tr w:rsidR="00050398" w:rsidRPr="008D05FD" w14:paraId="7EB7BCAB" w14:textId="77777777" w:rsidTr="00C13C69">
        <w:tc>
          <w:tcPr>
            <w:tcW w:w="2660" w:type="dxa"/>
            <w:shd w:val="clear" w:color="auto" w:fill="C0504D" w:themeFill="accent2"/>
          </w:tcPr>
          <w:p w14:paraId="4A407E41" w14:textId="77777777" w:rsidR="00050398" w:rsidRPr="00C13C69" w:rsidRDefault="00050398" w:rsidP="00C13C69">
            <w:pPr>
              <w:rPr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C13C69">
              <w:rPr>
                <w:bCs/>
                <w:color w:val="FFFFFF" w:themeColor="background1"/>
                <w:sz w:val="22"/>
                <w:szCs w:val="22"/>
                <w:lang w:val="es-ES"/>
              </w:rPr>
              <w:t>Número(s) telefónico (s):</w:t>
            </w:r>
          </w:p>
          <w:p w14:paraId="27386878" w14:textId="77777777" w:rsidR="00050398" w:rsidRPr="00C13C69" w:rsidRDefault="00050398" w:rsidP="00C13C69">
            <w:pPr>
              <w:rPr>
                <w:bCs/>
                <w:color w:val="FFFFFF" w:themeColor="background1"/>
                <w:sz w:val="22"/>
                <w:szCs w:val="22"/>
                <w:lang w:val="es-ES"/>
              </w:rPr>
            </w:pPr>
          </w:p>
        </w:tc>
        <w:tc>
          <w:tcPr>
            <w:tcW w:w="3748" w:type="dxa"/>
          </w:tcPr>
          <w:p w14:paraId="3A0C89CD" w14:textId="77777777" w:rsidR="00050398" w:rsidRPr="008D05FD" w:rsidRDefault="00050398" w:rsidP="00C13C69">
            <w:pPr>
              <w:rPr>
                <w:sz w:val="22"/>
                <w:szCs w:val="22"/>
                <w:lang w:val="es-ES"/>
              </w:rPr>
            </w:pPr>
            <w:r w:rsidRPr="008D05FD">
              <w:rPr>
                <w:sz w:val="22"/>
                <w:szCs w:val="22"/>
                <w:lang w:val="es-ES"/>
              </w:rPr>
              <w:t>Tel. Fijo:</w:t>
            </w:r>
          </w:p>
        </w:tc>
        <w:tc>
          <w:tcPr>
            <w:tcW w:w="3940" w:type="dxa"/>
          </w:tcPr>
          <w:p w14:paraId="0E0F5EE2" w14:textId="77777777" w:rsidR="00050398" w:rsidRPr="008D05FD" w:rsidRDefault="00050398" w:rsidP="00C13C69">
            <w:pPr>
              <w:rPr>
                <w:sz w:val="22"/>
                <w:szCs w:val="22"/>
                <w:lang w:val="es-ES"/>
              </w:rPr>
            </w:pPr>
            <w:r w:rsidRPr="008D05FD">
              <w:rPr>
                <w:sz w:val="22"/>
                <w:szCs w:val="22"/>
                <w:lang w:val="es-ES"/>
              </w:rPr>
              <w:t xml:space="preserve">Tel. Celular: </w:t>
            </w:r>
          </w:p>
        </w:tc>
      </w:tr>
      <w:tr w:rsidR="00050398" w:rsidRPr="008D05FD" w14:paraId="76767F04" w14:textId="77777777" w:rsidTr="00C13C69">
        <w:tc>
          <w:tcPr>
            <w:tcW w:w="2660" w:type="dxa"/>
            <w:tcBorders>
              <w:bottom w:val="single" w:sz="4" w:space="0" w:color="auto"/>
            </w:tcBorders>
            <w:shd w:val="clear" w:color="auto" w:fill="C0504D" w:themeFill="accent2"/>
          </w:tcPr>
          <w:p w14:paraId="69CDF1A4" w14:textId="77777777" w:rsidR="00050398" w:rsidRPr="00C13C69" w:rsidRDefault="00050398" w:rsidP="00C13C69">
            <w:pPr>
              <w:rPr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C13C69">
              <w:rPr>
                <w:bCs/>
                <w:color w:val="FFFFFF" w:themeColor="background1"/>
                <w:sz w:val="22"/>
                <w:szCs w:val="22"/>
                <w:lang w:val="es-ES"/>
              </w:rPr>
              <w:t>Correo Electrónico:</w:t>
            </w:r>
          </w:p>
        </w:tc>
        <w:tc>
          <w:tcPr>
            <w:tcW w:w="7688" w:type="dxa"/>
            <w:gridSpan w:val="2"/>
            <w:tcBorders>
              <w:bottom w:val="single" w:sz="4" w:space="0" w:color="auto"/>
            </w:tcBorders>
          </w:tcPr>
          <w:p w14:paraId="6669B981" w14:textId="77777777" w:rsidR="00050398" w:rsidRDefault="00050398" w:rsidP="00C13C69">
            <w:pPr>
              <w:rPr>
                <w:sz w:val="22"/>
                <w:szCs w:val="22"/>
                <w:lang w:val="es-ES"/>
              </w:rPr>
            </w:pPr>
          </w:p>
          <w:p w14:paraId="1CBC14CB" w14:textId="65E39220" w:rsidR="00C13C69" w:rsidRPr="008D05FD" w:rsidRDefault="00C13C69" w:rsidP="00C13C69">
            <w:pPr>
              <w:rPr>
                <w:sz w:val="22"/>
                <w:szCs w:val="22"/>
                <w:lang w:val="es-ES"/>
              </w:rPr>
            </w:pPr>
          </w:p>
        </w:tc>
      </w:tr>
    </w:tbl>
    <w:p w14:paraId="3AF3C366" w14:textId="77777777" w:rsidR="00050398" w:rsidRDefault="00050398" w:rsidP="00050398">
      <w:pPr>
        <w:spacing w:line="360" w:lineRule="auto"/>
        <w:rPr>
          <w:rFonts w:ascii="Arial" w:hAnsi="Arial"/>
        </w:rPr>
      </w:pPr>
    </w:p>
    <w:tbl>
      <w:tblPr>
        <w:tblStyle w:val="Tablaconcuadrcula"/>
        <w:tblpPr w:leftFromText="141" w:rightFromText="141" w:vertAnchor="text" w:horzAnchor="margin" w:tblpX="-601" w:tblpY="125"/>
        <w:tblW w:w="10314" w:type="dxa"/>
        <w:tblLook w:val="04A0" w:firstRow="1" w:lastRow="0" w:firstColumn="1" w:lastColumn="0" w:noHBand="0" w:noVBand="1"/>
      </w:tblPr>
      <w:tblGrid>
        <w:gridCol w:w="3431"/>
        <w:gridCol w:w="2977"/>
        <w:gridCol w:w="3906"/>
      </w:tblGrid>
      <w:tr w:rsidR="00050398" w:rsidRPr="008D05FD" w14:paraId="5DE5C705" w14:textId="77777777" w:rsidTr="00C13C69">
        <w:trPr>
          <w:trHeight w:val="139"/>
        </w:trPr>
        <w:tc>
          <w:tcPr>
            <w:tcW w:w="10314" w:type="dxa"/>
            <w:gridSpan w:val="3"/>
            <w:tcBorders>
              <w:top w:val="single" w:sz="4" w:space="0" w:color="auto"/>
            </w:tcBorders>
            <w:shd w:val="clear" w:color="auto" w:fill="C0504D" w:themeFill="accent2"/>
          </w:tcPr>
          <w:p w14:paraId="349BFF24" w14:textId="3B726F50" w:rsidR="00050398" w:rsidRPr="00C13C69" w:rsidRDefault="00050398" w:rsidP="00C13C69">
            <w:pPr>
              <w:jc w:val="center"/>
              <w:rPr>
                <w:b/>
                <w:color w:val="FFFFFF" w:themeColor="background1"/>
                <w:sz w:val="22"/>
                <w:szCs w:val="22"/>
                <w:lang w:val="es-ES"/>
              </w:rPr>
            </w:pPr>
            <w:r w:rsidRPr="00C13C69">
              <w:rPr>
                <w:b/>
                <w:color w:val="FFFFFF" w:themeColor="background1"/>
                <w:sz w:val="22"/>
                <w:szCs w:val="22"/>
                <w:lang w:val="es-ES"/>
              </w:rPr>
              <w:t>DATOS DE UN FAMILIAR O PERSONA A CONTACTAR EN CASO DE EMERGENCIA</w:t>
            </w:r>
          </w:p>
          <w:p w14:paraId="5F97CECF" w14:textId="77777777" w:rsidR="00050398" w:rsidRPr="008D05FD" w:rsidRDefault="00050398" w:rsidP="00C13C69">
            <w:pPr>
              <w:jc w:val="center"/>
              <w:rPr>
                <w:b/>
                <w:sz w:val="22"/>
                <w:szCs w:val="22"/>
                <w:lang w:val="es-ES"/>
              </w:rPr>
            </w:pPr>
          </w:p>
        </w:tc>
      </w:tr>
      <w:tr w:rsidR="00C13C69" w:rsidRPr="008D05FD" w14:paraId="01BE0A6D" w14:textId="77777777" w:rsidTr="007D331D">
        <w:tc>
          <w:tcPr>
            <w:tcW w:w="3431" w:type="dxa"/>
            <w:shd w:val="clear" w:color="auto" w:fill="C0504D" w:themeFill="accent2"/>
          </w:tcPr>
          <w:p w14:paraId="5310F344" w14:textId="77777777" w:rsidR="00C13C69" w:rsidRPr="00C13C69" w:rsidRDefault="00C13C69" w:rsidP="00C13C69">
            <w:pPr>
              <w:rPr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C13C69">
              <w:rPr>
                <w:bCs/>
                <w:color w:val="FFFFFF" w:themeColor="background1"/>
                <w:sz w:val="22"/>
                <w:szCs w:val="22"/>
                <w:lang w:val="es-ES"/>
              </w:rPr>
              <w:t>Nombre:</w:t>
            </w:r>
          </w:p>
        </w:tc>
        <w:tc>
          <w:tcPr>
            <w:tcW w:w="6883" w:type="dxa"/>
            <w:gridSpan w:val="2"/>
          </w:tcPr>
          <w:p w14:paraId="10A03D69" w14:textId="77777777" w:rsidR="00C13C69" w:rsidRDefault="00C13C69" w:rsidP="00C13C69">
            <w:pPr>
              <w:rPr>
                <w:sz w:val="22"/>
                <w:szCs w:val="22"/>
                <w:lang w:val="es-ES"/>
              </w:rPr>
            </w:pPr>
          </w:p>
          <w:p w14:paraId="67E2C575" w14:textId="77777777" w:rsidR="00C13C69" w:rsidRPr="008D05FD" w:rsidRDefault="00C13C69" w:rsidP="00C13C69">
            <w:pPr>
              <w:rPr>
                <w:sz w:val="22"/>
                <w:szCs w:val="22"/>
                <w:lang w:val="es-ES"/>
              </w:rPr>
            </w:pPr>
          </w:p>
        </w:tc>
      </w:tr>
      <w:tr w:rsidR="00C13C69" w:rsidRPr="008D05FD" w14:paraId="4D45F77D" w14:textId="77777777" w:rsidTr="00E85737">
        <w:tc>
          <w:tcPr>
            <w:tcW w:w="3431" w:type="dxa"/>
            <w:shd w:val="clear" w:color="auto" w:fill="C0504D" w:themeFill="accent2"/>
          </w:tcPr>
          <w:p w14:paraId="72A2A0CE" w14:textId="77777777" w:rsidR="00C13C69" w:rsidRPr="00C13C69" w:rsidRDefault="00C13C69" w:rsidP="00C13C69">
            <w:pPr>
              <w:rPr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C13C69">
              <w:rPr>
                <w:bCs/>
                <w:color w:val="FFFFFF" w:themeColor="background1"/>
                <w:sz w:val="22"/>
                <w:szCs w:val="22"/>
                <w:lang w:val="es-ES"/>
              </w:rPr>
              <w:t>Parentesco:</w:t>
            </w:r>
          </w:p>
        </w:tc>
        <w:tc>
          <w:tcPr>
            <w:tcW w:w="6883" w:type="dxa"/>
            <w:gridSpan w:val="2"/>
          </w:tcPr>
          <w:p w14:paraId="1E0A2343" w14:textId="77777777" w:rsidR="00C13C69" w:rsidRDefault="00C13C69" w:rsidP="00C13C69">
            <w:pPr>
              <w:rPr>
                <w:sz w:val="22"/>
                <w:szCs w:val="22"/>
                <w:lang w:val="es-ES"/>
              </w:rPr>
            </w:pPr>
          </w:p>
          <w:p w14:paraId="6E5851C5" w14:textId="77777777" w:rsidR="00C13C69" w:rsidRPr="008D05FD" w:rsidRDefault="00C13C69" w:rsidP="00C13C69">
            <w:pPr>
              <w:rPr>
                <w:sz w:val="22"/>
                <w:szCs w:val="22"/>
                <w:lang w:val="es-ES"/>
              </w:rPr>
            </w:pPr>
          </w:p>
        </w:tc>
      </w:tr>
      <w:tr w:rsidR="00C13C69" w:rsidRPr="008D05FD" w14:paraId="366A652F" w14:textId="77777777" w:rsidTr="00A23B02">
        <w:tc>
          <w:tcPr>
            <w:tcW w:w="3431" w:type="dxa"/>
            <w:shd w:val="clear" w:color="auto" w:fill="C0504D" w:themeFill="accent2"/>
          </w:tcPr>
          <w:p w14:paraId="1034593E" w14:textId="77777777" w:rsidR="00C13C69" w:rsidRPr="00C13C69" w:rsidRDefault="00C13C69" w:rsidP="00C13C69">
            <w:pPr>
              <w:rPr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C13C69">
              <w:rPr>
                <w:bCs/>
                <w:color w:val="FFFFFF" w:themeColor="background1"/>
                <w:sz w:val="22"/>
                <w:szCs w:val="22"/>
                <w:lang w:val="es-ES"/>
              </w:rPr>
              <w:t>Domicilio:</w:t>
            </w:r>
          </w:p>
        </w:tc>
        <w:tc>
          <w:tcPr>
            <w:tcW w:w="6883" w:type="dxa"/>
            <w:gridSpan w:val="2"/>
          </w:tcPr>
          <w:p w14:paraId="70165F9D" w14:textId="77777777" w:rsidR="00C13C69" w:rsidRDefault="00C13C69" w:rsidP="00C13C69">
            <w:pPr>
              <w:rPr>
                <w:sz w:val="22"/>
                <w:szCs w:val="22"/>
                <w:lang w:val="es-ES"/>
              </w:rPr>
            </w:pPr>
          </w:p>
          <w:p w14:paraId="7EE87200" w14:textId="77777777" w:rsidR="00C13C69" w:rsidRPr="008D05FD" w:rsidRDefault="00C13C69" w:rsidP="00C13C69">
            <w:pPr>
              <w:rPr>
                <w:sz w:val="22"/>
                <w:szCs w:val="22"/>
                <w:lang w:val="es-ES"/>
              </w:rPr>
            </w:pPr>
          </w:p>
        </w:tc>
      </w:tr>
      <w:tr w:rsidR="00050398" w:rsidRPr="008D05FD" w14:paraId="5472F46A" w14:textId="77777777" w:rsidTr="00C13C69">
        <w:tc>
          <w:tcPr>
            <w:tcW w:w="3431" w:type="dxa"/>
            <w:shd w:val="clear" w:color="auto" w:fill="C0504D" w:themeFill="accent2"/>
          </w:tcPr>
          <w:p w14:paraId="2AB8873B" w14:textId="77777777" w:rsidR="00050398" w:rsidRPr="00C13C69" w:rsidRDefault="00050398" w:rsidP="00C13C69">
            <w:pPr>
              <w:rPr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C13C69">
              <w:rPr>
                <w:bCs/>
                <w:color w:val="FFFFFF" w:themeColor="background1"/>
                <w:sz w:val="22"/>
                <w:szCs w:val="22"/>
                <w:lang w:val="es-ES"/>
              </w:rPr>
              <w:t>Número(s) telefónico (s):</w:t>
            </w:r>
          </w:p>
          <w:p w14:paraId="04289D08" w14:textId="77777777" w:rsidR="00050398" w:rsidRPr="00C13C69" w:rsidRDefault="00050398" w:rsidP="00C13C69">
            <w:pPr>
              <w:rPr>
                <w:bCs/>
                <w:color w:val="FFFFFF" w:themeColor="background1"/>
                <w:sz w:val="22"/>
                <w:szCs w:val="22"/>
                <w:lang w:val="es-ES"/>
              </w:rPr>
            </w:pPr>
          </w:p>
        </w:tc>
        <w:tc>
          <w:tcPr>
            <w:tcW w:w="2977" w:type="dxa"/>
          </w:tcPr>
          <w:p w14:paraId="251CF108" w14:textId="77777777" w:rsidR="00050398" w:rsidRPr="008D05FD" w:rsidRDefault="00050398" w:rsidP="00C13C69">
            <w:pPr>
              <w:rPr>
                <w:sz w:val="22"/>
                <w:szCs w:val="22"/>
                <w:lang w:val="es-ES"/>
              </w:rPr>
            </w:pPr>
            <w:r w:rsidRPr="008D05FD">
              <w:rPr>
                <w:sz w:val="22"/>
                <w:szCs w:val="22"/>
                <w:lang w:val="es-ES"/>
              </w:rPr>
              <w:t>Tel. Fijo:</w:t>
            </w:r>
          </w:p>
        </w:tc>
        <w:tc>
          <w:tcPr>
            <w:tcW w:w="3906" w:type="dxa"/>
          </w:tcPr>
          <w:p w14:paraId="6257916D" w14:textId="77777777" w:rsidR="00050398" w:rsidRPr="008D05FD" w:rsidRDefault="00050398" w:rsidP="00C13C69">
            <w:pPr>
              <w:rPr>
                <w:sz w:val="22"/>
                <w:szCs w:val="22"/>
                <w:lang w:val="es-ES"/>
              </w:rPr>
            </w:pPr>
            <w:r w:rsidRPr="008D05FD">
              <w:rPr>
                <w:sz w:val="22"/>
                <w:szCs w:val="22"/>
                <w:lang w:val="es-ES"/>
              </w:rPr>
              <w:t xml:space="preserve">Tel. Celular: </w:t>
            </w:r>
          </w:p>
        </w:tc>
      </w:tr>
      <w:tr w:rsidR="00050398" w:rsidRPr="008D05FD" w14:paraId="48574AAC" w14:textId="77777777" w:rsidTr="00C13C69">
        <w:tc>
          <w:tcPr>
            <w:tcW w:w="3431" w:type="dxa"/>
            <w:tcBorders>
              <w:bottom w:val="single" w:sz="4" w:space="0" w:color="auto"/>
            </w:tcBorders>
            <w:shd w:val="clear" w:color="auto" w:fill="C0504D" w:themeFill="accent2"/>
          </w:tcPr>
          <w:p w14:paraId="59175CF9" w14:textId="77777777" w:rsidR="00050398" w:rsidRPr="00C13C69" w:rsidRDefault="00050398" w:rsidP="00C13C69">
            <w:pPr>
              <w:rPr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C13C69">
              <w:rPr>
                <w:bCs/>
                <w:color w:val="FFFFFF" w:themeColor="background1"/>
                <w:sz w:val="22"/>
                <w:szCs w:val="22"/>
                <w:lang w:val="es-ES"/>
              </w:rPr>
              <w:t>Correo Electrónico:</w:t>
            </w:r>
          </w:p>
        </w:tc>
        <w:tc>
          <w:tcPr>
            <w:tcW w:w="6883" w:type="dxa"/>
            <w:gridSpan w:val="2"/>
            <w:tcBorders>
              <w:bottom w:val="single" w:sz="4" w:space="0" w:color="auto"/>
            </w:tcBorders>
          </w:tcPr>
          <w:p w14:paraId="47021B66" w14:textId="77777777" w:rsidR="00050398" w:rsidRDefault="00050398" w:rsidP="00C13C69">
            <w:pPr>
              <w:rPr>
                <w:sz w:val="22"/>
                <w:szCs w:val="22"/>
                <w:lang w:val="es-ES"/>
              </w:rPr>
            </w:pPr>
          </w:p>
          <w:p w14:paraId="7056ADD2" w14:textId="255EF5A2" w:rsidR="00C13C69" w:rsidRPr="008D05FD" w:rsidRDefault="00C13C69" w:rsidP="00C13C69">
            <w:pPr>
              <w:rPr>
                <w:sz w:val="22"/>
                <w:szCs w:val="22"/>
                <w:lang w:val="es-ES"/>
              </w:rPr>
            </w:pPr>
          </w:p>
        </w:tc>
      </w:tr>
    </w:tbl>
    <w:p w14:paraId="06DFAE4B" w14:textId="159E1EA1" w:rsidR="00EC489A" w:rsidRDefault="00EC489A" w:rsidP="00050398">
      <w:pPr>
        <w:spacing w:line="360" w:lineRule="auto"/>
        <w:rPr>
          <w:rFonts w:ascii="Arial" w:hAnsi="Arial"/>
        </w:rPr>
      </w:pPr>
    </w:p>
    <w:p w14:paraId="6E09B398" w14:textId="053BB566" w:rsidR="00E4328B" w:rsidRDefault="00E4328B" w:rsidP="00050398">
      <w:pPr>
        <w:spacing w:line="360" w:lineRule="auto"/>
        <w:rPr>
          <w:rFonts w:ascii="Arial" w:hAnsi="Arial"/>
        </w:rPr>
      </w:pPr>
    </w:p>
    <w:p w14:paraId="5EAAC22D" w14:textId="57E8140F" w:rsidR="00E4328B" w:rsidRDefault="00E4328B" w:rsidP="00050398">
      <w:pPr>
        <w:spacing w:line="360" w:lineRule="auto"/>
        <w:rPr>
          <w:rFonts w:ascii="Arial" w:hAnsi="Arial"/>
        </w:rPr>
      </w:pPr>
    </w:p>
    <w:p w14:paraId="7D5669DF" w14:textId="77777777" w:rsidR="00E4328B" w:rsidRDefault="00E4328B" w:rsidP="00050398">
      <w:pPr>
        <w:spacing w:line="360" w:lineRule="auto"/>
        <w:rPr>
          <w:rFonts w:ascii="Arial" w:hAnsi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EC489A" w14:paraId="676707FB" w14:textId="77777777" w:rsidTr="00EC489A">
        <w:tc>
          <w:tcPr>
            <w:tcW w:w="89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5235D7" w14:textId="77777777" w:rsidR="00EC489A" w:rsidRDefault="00EC489A" w:rsidP="00050398">
            <w:pPr>
              <w:spacing w:line="360" w:lineRule="auto"/>
              <w:rPr>
                <w:rFonts w:ascii="Arial" w:hAnsi="Arial"/>
              </w:rPr>
            </w:pPr>
          </w:p>
          <w:p w14:paraId="665D139D" w14:textId="77777777" w:rsidR="00EC489A" w:rsidRDefault="00EC489A" w:rsidP="00050398">
            <w:pPr>
              <w:spacing w:line="360" w:lineRule="auto"/>
              <w:rPr>
                <w:rFonts w:ascii="Arial" w:hAnsi="Arial"/>
              </w:rPr>
            </w:pPr>
          </w:p>
          <w:p w14:paraId="26888B72" w14:textId="77777777" w:rsidR="00EC489A" w:rsidRDefault="00EC489A" w:rsidP="00050398">
            <w:pPr>
              <w:spacing w:line="360" w:lineRule="auto"/>
              <w:rPr>
                <w:rFonts w:ascii="Arial" w:hAnsi="Arial"/>
              </w:rPr>
            </w:pPr>
          </w:p>
          <w:p w14:paraId="5AA7835A" w14:textId="1BC66E77" w:rsidR="00EC489A" w:rsidRDefault="00EC489A" w:rsidP="00EC489A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</w:tr>
    </w:tbl>
    <w:p w14:paraId="1B55262B" w14:textId="77777777" w:rsidR="00050398" w:rsidRPr="001A27DA" w:rsidRDefault="00050398" w:rsidP="00EC489A">
      <w:pPr>
        <w:spacing w:line="360" w:lineRule="auto"/>
        <w:jc w:val="center"/>
        <w:rPr>
          <w:b/>
          <w:sz w:val="28"/>
        </w:rPr>
      </w:pPr>
      <w:r w:rsidRPr="001A27DA">
        <w:rPr>
          <w:b/>
          <w:sz w:val="28"/>
        </w:rPr>
        <w:t>Nombre y firma de la participante</w:t>
      </w:r>
    </w:p>
    <w:p w14:paraId="2CA60F7F" w14:textId="77777777" w:rsidR="00050398" w:rsidRPr="001A27DA" w:rsidRDefault="00050398" w:rsidP="00050398">
      <w:pPr>
        <w:spacing w:line="360" w:lineRule="auto"/>
        <w:jc w:val="center"/>
        <w:rPr>
          <w:u w:val="single"/>
        </w:rPr>
      </w:pPr>
    </w:p>
    <w:p w14:paraId="79AD46BC" w14:textId="1A84BD23" w:rsidR="00050398" w:rsidRPr="001A27DA" w:rsidRDefault="00050398" w:rsidP="00050398">
      <w:pPr>
        <w:spacing w:line="360" w:lineRule="auto"/>
        <w:jc w:val="center"/>
        <w:rPr>
          <w:u w:val="single"/>
        </w:rPr>
      </w:pPr>
    </w:p>
    <w:p w14:paraId="7158A0A8" w14:textId="70184F07" w:rsidR="0005608D" w:rsidRPr="001A27DA" w:rsidRDefault="0005608D" w:rsidP="00050398">
      <w:pPr>
        <w:spacing w:line="360" w:lineRule="auto"/>
        <w:jc w:val="center"/>
        <w:rPr>
          <w:u w:val="single"/>
        </w:rPr>
      </w:pPr>
    </w:p>
    <w:p w14:paraId="6F9CC570" w14:textId="6C4F4A4D" w:rsidR="0005608D" w:rsidRPr="001A27DA" w:rsidRDefault="0005608D" w:rsidP="00050398">
      <w:pPr>
        <w:spacing w:line="360" w:lineRule="auto"/>
        <w:jc w:val="center"/>
        <w:rPr>
          <w:u w:val="single"/>
        </w:rPr>
      </w:pPr>
    </w:p>
    <w:p w14:paraId="1CA46831" w14:textId="77777777" w:rsidR="0005608D" w:rsidRPr="001A27DA" w:rsidRDefault="0005608D" w:rsidP="00050398">
      <w:pPr>
        <w:spacing w:line="360" w:lineRule="auto"/>
        <w:jc w:val="center"/>
        <w:rPr>
          <w:u w:val="single"/>
        </w:rPr>
      </w:pPr>
    </w:p>
    <w:p w14:paraId="077FA511" w14:textId="77777777" w:rsidR="00050398" w:rsidRPr="001A27DA" w:rsidRDefault="00050398" w:rsidP="000B236D">
      <w:pPr>
        <w:jc w:val="center"/>
        <w:rPr>
          <w:sz w:val="21"/>
        </w:rPr>
      </w:pPr>
    </w:p>
    <w:p w14:paraId="3F7E497E" w14:textId="17BC9672" w:rsidR="00207924" w:rsidRPr="001A27DA" w:rsidRDefault="00207924" w:rsidP="000B236D">
      <w:pPr>
        <w:jc w:val="both"/>
        <w:rPr>
          <w:sz w:val="21"/>
          <w:lang w:val="es-MX"/>
        </w:rPr>
      </w:pPr>
      <w:r w:rsidRPr="001A27DA">
        <w:rPr>
          <w:sz w:val="21"/>
          <w:lang w:val="es-MX"/>
        </w:rPr>
        <w:t>Anexo a este formato deberá enviar los documentos que se solicitan en el apartado de Requisitos de la Convocatoria, de acuerdo a lo siguiente:</w:t>
      </w:r>
    </w:p>
    <w:p w14:paraId="311A04FE" w14:textId="77777777" w:rsidR="00207924" w:rsidRPr="001A27DA" w:rsidRDefault="00207924" w:rsidP="000B236D">
      <w:pPr>
        <w:rPr>
          <w:sz w:val="21"/>
          <w:lang w:val="es-MX"/>
        </w:rPr>
      </w:pPr>
    </w:p>
    <w:p w14:paraId="16FBDA80" w14:textId="472A5EA9" w:rsidR="0005608D" w:rsidRPr="001A27DA" w:rsidRDefault="0005608D" w:rsidP="000B236D">
      <w:pPr>
        <w:pStyle w:val="Prrafodelista"/>
        <w:numPr>
          <w:ilvl w:val="0"/>
          <w:numId w:val="3"/>
        </w:numPr>
        <w:rPr>
          <w:sz w:val="21"/>
          <w:lang w:val="es-MX"/>
        </w:rPr>
      </w:pPr>
      <w:r w:rsidRPr="001A27DA">
        <w:rPr>
          <w:bCs/>
          <w:sz w:val="21"/>
          <w:lang w:val="es-MX"/>
        </w:rPr>
        <w:t>Copia del acta de nacimiento.</w:t>
      </w:r>
    </w:p>
    <w:p w14:paraId="737F05BD" w14:textId="77777777" w:rsidR="0005608D" w:rsidRPr="001A27DA" w:rsidRDefault="0005608D" w:rsidP="000B236D">
      <w:pPr>
        <w:pStyle w:val="Prrafodelista"/>
        <w:numPr>
          <w:ilvl w:val="0"/>
          <w:numId w:val="3"/>
        </w:numPr>
        <w:rPr>
          <w:sz w:val="21"/>
          <w:lang w:val="es-MX"/>
        </w:rPr>
      </w:pPr>
      <w:r w:rsidRPr="001A27DA">
        <w:rPr>
          <w:bCs/>
          <w:sz w:val="21"/>
          <w:lang w:val="es-MX"/>
        </w:rPr>
        <w:t>Copia de identificación oficial (credencial de elector, pasaporte o cédula profesional).</w:t>
      </w:r>
    </w:p>
    <w:p w14:paraId="1F5DF4DE" w14:textId="77777777" w:rsidR="0005608D" w:rsidRPr="001A27DA" w:rsidRDefault="0005608D" w:rsidP="000B236D">
      <w:pPr>
        <w:pStyle w:val="Prrafodelista"/>
        <w:numPr>
          <w:ilvl w:val="0"/>
          <w:numId w:val="3"/>
        </w:numPr>
        <w:rPr>
          <w:sz w:val="21"/>
          <w:lang w:val="es-MX"/>
        </w:rPr>
      </w:pPr>
      <w:r w:rsidRPr="001A27DA">
        <w:rPr>
          <w:bCs/>
          <w:sz w:val="21"/>
          <w:lang w:val="es-MX"/>
        </w:rPr>
        <w:t>Constancia de origen y vecindad emitida por la Autoridad Municipal.</w:t>
      </w:r>
    </w:p>
    <w:p w14:paraId="4CD47F68" w14:textId="77777777" w:rsidR="0005608D" w:rsidRPr="001A27DA" w:rsidRDefault="0005608D" w:rsidP="000B236D">
      <w:pPr>
        <w:pStyle w:val="Prrafodelista"/>
        <w:numPr>
          <w:ilvl w:val="0"/>
          <w:numId w:val="3"/>
        </w:numPr>
        <w:rPr>
          <w:sz w:val="21"/>
          <w:lang w:val="es-MX"/>
        </w:rPr>
      </w:pPr>
      <w:r w:rsidRPr="001A27DA">
        <w:rPr>
          <w:bCs/>
          <w:sz w:val="21"/>
          <w:lang w:val="es-MX"/>
        </w:rPr>
        <w:t>Formato de semblanza de la participante requisitado y acompañado con evidencias documentales. Anexo 2.</w:t>
      </w:r>
    </w:p>
    <w:p w14:paraId="1B5D55B6" w14:textId="4A39A3CD" w:rsidR="0005608D" w:rsidRPr="001A27DA" w:rsidRDefault="00207924" w:rsidP="000B236D">
      <w:pPr>
        <w:pStyle w:val="Prrafodelista"/>
        <w:numPr>
          <w:ilvl w:val="0"/>
          <w:numId w:val="3"/>
        </w:numPr>
        <w:rPr>
          <w:sz w:val="21"/>
          <w:lang w:val="es-MX"/>
        </w:rPr>
      </w:pPr>
      <w:r w:rsidRPr="001A27DA">
        <w:rPr>
          <w:bCs/>
          <w:sz w:val="21"/>
          <w:lang w:val="es-MX"/>
        </w:rPr>
        <w:t>S</w:t>
      </w:r>
      <w:r w:rsidR="0005608D" w:rsidRPr="001A27DA">
        <w:rPr>
          <w:bCs/>
          <w:sz w:val="21"/>
          <w:lang w:val="es-MX"/>
        </w:rPr>
        <w:t>olicitud firmada por el Presidente Mun</w:t>
      </w:r>
      <w:r w:rsidRPr="001A27DA">
        <w:rPr>
          <w:bCs/>
          <w:sz w:val="21"/>
          <w:lang w:val="es-MX"/>
        </w:rPr>
        <w:t>i</w:t>
      </w:r>
      <w:r w:rsidR="0005608D" w:rsidRPr="001A27DA">
        <w:rPr>
          <w:bCs/>
          <w:sz w:val="21"/>
          <w:lang w:val="es-MX"/>
        </w:rPr>
        <w:t>cipal, dirigida al Mtro. Víctor Manuel Vásquez Castillejos, Secretario de las Culturas y Artes, manifestando el interés de participar a través de su representante en el Certamen de la Diosa Centéotl 2023.</w:t>
      </w:r>
    </w:p>
    <w:p w14:paraId="5001D7C8" w14:textId="3216ECB3" w:rsidR="0005608D" w:rsidRPr="001A27DA" w:rsidRDefault="0005608D" w:rsidP="000B236D">
      <w:pPr>
        <w:pStyle w:val="Prrafodelista"/>
        <w:numPr>
          <w:ilvl w:val="0"/>
          <w:numId w:val="3"/>
        </w:numPr>
        <w:rPr>
          <w:sz w:val="21"/>
          <w:lang w:val="es-MX"/>
        </w:rPr>
      </w:pPr>
      <w:r w:rsidRPr="001A27DA">
        <w:rPr>
          <w:bCs/>
          <w:sz w:val="21"/>
          <w:lang w:val="es-MX"/>
        </w:rPr>
        <w:t>Anexar el acta de cabildo de la integración de la Comisión Cultural Comunitaria y el acta de dictamen de selección de la representante firmada por todos los integrantes de dicha Comisión</w:t>
      </w:r>
      <w:r w:rsidR="00207924" w:rsidRPr="001A27DA">
        <w:rPr>
          <w:bCs/>
          <w:sz w:val="21"/>
          <w:lang w:val="es-MX"/>
        </w:rPr>
        <w:t>.</w:t>
      </w:r>
    </w:p>
    <w:p w14:paraId="34836F03" w14:textId="3E67E63E" w:rsidR="00207924" w:rsidRPr="001A27DA" w:rsidRDefault="00207924" w:rsidP="00207924">
      <w:pPr>
        <w:jc w:val="both"/>
        <w:rPr>
          <w:sz w:val="21"/>
          <w:lang w:val="es-MX"/>
        </w:rPr>
      </w:pPr>
    </w:p>
    <w:p w14:paraId="23E385BB" w14:textId="77777777" w:rsidR="00207924" w:rsidRPr="001A27DA" w:rsidRDefault="00207924" w:rsidP="00207924">
      <w:pPr>
        <w:jc w:val="both"/>
        <w:rPr>
          <w:sz w:val="21"/>
          <w:lang w:val="es-MX"/>
        </w:rPr>
      </w:pPr>
      <w:r w:rsidRPr="001A27DA">
        <w:rPr>
          <w:sz w:val="21"/>
          <w:lang w:val="es-MX"/>
        </w:rPr>
        <w:t>El expediente se recibirá en físico, vía correo postal o paquetería, una vez publicada la presente convocatoria, de lunes a viernes en un horario de 10:00 a 16:00 horas, en la oficina de la Dirección de Atención Cultural Comunitaria, ubicada en Tercera Privada de Pinos #105, Col. Reforma, C. P. 68050, Oaxaca de Juárez, Oaxaca.</w:t>
      </w:r>
      <w:r w:rsidRPr="001A27DA">
        <w:rPr>
          <w:sz w:val="21"/>
          <w:lang w:val="es-MX"/>
        </w:rPr>
        <w:br/>
        <w:t xml:space="preserve">La documentación digital deberá ser enviada al correo: diosacenteotl2023@gmail.com. Para mayor información o dudas, comunicarse al número </w:t>
      </w:r>
      <w:r w:rsidRPr="001A27DA">
        <w:rPr>
          <w:bCs/>
          <w:sz w:val="21"/>
          <w:lang w:val="es-MX"/>
        </w:rPr>
        <w:t xml:space="preserve">telefónico 951 501 20 82 o al correo antes mencionado. </w:t>
      </w:r>
    </w:p>
    <w:p w14:paraId="32F8B79C" w14:textId="0E96D2F3" w:rsidR="00207924" w:rsidRPr="001A27DA" w:rsidRDefault="00207924" w:rsidP="00207924">
      <w:pPr>
        <w:spacing w:line="360" w:lineRule="auto"/>
        <w:jc w:val="both"/>
        <w:rPr>
          <w:sz w:val="21"/>
          <w:lang w:val="es-MX"/>
        </w:rPr>
      </w:pPr>
    </w:p>
    <w:p w14:paraId="4B27735E" w14:textId="4381B4BD" w:rsidR="00104017" w:rsidRPr="001A27DA" w:rsidRDefault="00104017" w:rsidP="00207924">
      <w:pPr>
        <w:spacing w:line="360" w:lineRule="auto"/>
        <w:jc w:val="both"/>
        <w:rPr>
          <w:sz w:val="21"/>
          <w:lang w:val="es-MX"/>
        </w:rPr>
      </w:pPr>
    </w:p>
    <w:p w14:paraId="61FF9D76" w14:textId="769F0093" w:rsidR="00104017" w:rsidRPr="001A27DA" w:rsidRDefault="00104017" w:rsidP="00207924">
      <w:pPr>
        <w:spacing w:line="360" w:lineRule="auto"/>
        <w:jc w:val="both"/>
        <w:rPr>
          <w:sz w:val="21"/>
          <w:lang w:val="es-MX"/>
        </w:rPr>
      </w:pPr>
      <w:bookmarkStart w:id="0" w:name="_GoBack"/>
      <w:bookmarkEnd w:id="0"/>
    </w:p>
    <w:p w14:paraId="4CE608F4" w14:textId="2FF254BB" w:rsidR="000B236D" w:rsidRPr="001A27DA" w:rsidRDefault="000B236D" w:rsidP="00207924">
      <w:pPr>
        <w:spacing w:line="360" w:lineRule="auto"/>
        <w:jc w:val="both"/>
        <w:rPr>
          <w:sz w:val="21"/>
          <w:lang w:val="es-MX"/>
        </w:rPr>
      </w:pPr>
    </w:p>
    <w:p w14:paraId="7EA94679" w14:textId="76BF8CD6" w:rsidR="000B236D" w:rsidRDefault="000B236D" w:rsidP="00207924">
      <w:pPr>
        <w:spacing w:line="360" w:lineRule="auto"/>
        <w:jc w:val="both"/>
        <w:rPr>
          <w:sz w:val="21"/>
          <w:lang w:val="es-MX"/>
        </w:rPr>
      </w:pPr>
    </w:p>
    <w:p w14:paraId="2D8ADFDC" w14:textId="77777777" w:rsidR="001A27DA" w:rsidRPr="001A27DA" w:rsidRDefault="001A27DA" w:rsidP="00207924">
      <w:pPr>
        <w:spacing w:line="360" w:lineRule="auto"/>
        <w:jc w:val="both"/>
        <w:rPr>
          <w:sz w:val="21"/>
          <w:lang w:val="es-MX"/>
        </w:rPr>
      </w:pPr>
    </w:p>
    <w:p w14:paraId="4A411075" w14:textId="77777777" w:rsidR="00104017" w:rsidRPr="001A27DA" w:rsidRDefault="00104017" w:rsidP="00207924">
      <w:pPr>
        <w:spacing w:line="360" w:lineRule="auto"/>
        <w:jc w:val="both"/>
        <w:rPr>
          <w:sz w:val="21"/>
          <w:lang w:val="es-MX"/>
        </w:rPr>
      </w:pPr>
    </w:p>
    <w:p w14:paraId="5E47372A" w14:textId="3D21412E" w:rsidR="00104017" w:rsidRPr="001A27DA" w:rsidRDefault="00104017" w:rsidP="00104017">
      <w:pPr>
        <w:jc w:val="both"/>
        <w:rPr>
          <w:bCs/>
          <w:sz w:val="21"/>
          <w:lang w:val="es-MX"/>
        </w:rPr>
      </w:pPr>
      <w:r w:rsidRPr="001A27DA">
        <w:rPr>
          <w:b/>
          <w:bCs/>
          <w:sz w:val="21"/>
          <w:lang w:val="es-MX"/>
        </w:rPr>
        <w:t>AVISO DE PRIVACIDAD:</w:t>
      </w:r>
      <w:r w:rsidRPr="001A27DA">
        <w:rPr>
          <w:bCs/>
          <w:sz w:val="21"/>
          <w:lang w:val="es-MX"/>
        </w:rPr>
        <w:t xml:space="preserve"> Los datos personales que la Secretaría de las Culturas y Artes de Oaxaca recabe con motivo de la presente convocatoria serán utilizados para realizar trámites administrativos, estadísticas e informes y se pueden transferir a las dependencias y entidades que los requieran. Asimismo serán publicados en la página institucional de la SECULTA, en redes sociales, radio, televisión o cualquier otro medio de comunicación que considere esta dependencia. </w:t>
      </w:r>
    </w:p>
    <w:p w14:paraId="3FCE5209" w14:textId="77777777" w:rsidR="00104017" w:rsidRPr="001A27DA" w:rsidRDefault="00104017" w:rsidP="00104017">
      <w:pPr>
        <w:jc w:val="both"/>
        <w:rPr>
          <w:sz w:val="21"/>
          <w:lang w:val="es-MX"/>
        </w:rPr>
      </w:pPr>
    </w:p>
    <w:p w14:paraId="6D1C317A" w14:textId="77777777" w:rsidR="00104017" w:rsidRPr="001A27DA" w:rsidRDefault="00104017" w:rsidP="00104017">
      <w:pPr>
        <w:jc w:val="both"/>
        <w:rPr>
          <w:sz w:val="21"/>
          <w:lang w:val="es-MX"/>
        </w:rPr>
      </w:pPr>
      <w:r w:rsidRPr="001A27DA">
        <w:rPr>
          <w:bCs/>
          <w:sz w:val="21"/>
          <w:lang w:val="es-MX"/>
        </w:rPr>
        <w:t xml:space="preserve">El aviso de privacidad integral puede consultarse en el siguiente link: https://www.oaxaca.gob.mx/seculta/wp-content/uploads/sites/73/2023/01/AVISO-DE-PRIVACIDAD-INTEGRAL.pdf </w:t>
      </w:r>
    </w:p>
    <w:p w14:paraId="499821E2" w14:textId="77777777" w:rsidR="00050398" w:rsidRPr="001A27DA" w:rsidRDefault="00050398" w:rsidP="00104017">
      <w:pPr>
        <w:jc w:val="both"/>
        <w:rPr>
          <w:sz w:val="21"/>
        </w:rPr>
      </w:pPr>
    </w:p>
    <w:sectPr w:rsidR="00050398" w:rsidRPr="001A27DA" w:rsidSect="00BF7CB3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571" w:right="1701" w:bottom="1417" w:left="1701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95B9C" w14:textId="77777777" w:rsidR="00BE49E1" w:rsidRDefault="00BE49E1" w:rsidP="00533763">
      <w:r>
        <w:separator/>
      </w:r>
    </w:p>
  </w:endnote>
  <w:endnote w:type="continuationSeparator" w:id="0">
    <w:p w14:paraId="11842D25" w14:textId="77777777" w:rsidR="00BE49E1" w:rsidRDefault="00BE49E1" w:rsidP="00533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F3130" w14:textId="025A1DBD" w:rsidR="00AC6E8E" w:rsidRPr="00AC6E8E" w:rsidRDefault="00AC6E8E" w:rsidP="00AC6E8E">
    <w:pPr>
      <w:pStyle w:val="Piedepgina"/>
      <w:jc w:val="right"/>
      <w:rPr>
        <w:rFonts w:ascii="Arial" w:hAnsi="Arial" w:cs="Arial"/>
        <w:sz w:val="22"/>
        <w:szCs w:val="22"/>
        <w:lang w:val="es-MX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3F6F3" w14:textId="4D3F68AF" w:rsidR="00AC6E8E" w:rsidRPr="00AC6E8E" w:rsidRDefault="00AC6E8E" w:rsidP="00AC6E8E">
    <w:pPr>
      <w:pStyle w:val="Piedepgina"/>
      <w:jc w:val="right"/>
      <w:rPr>
        <w:rFonts w:ascii="Arial" w:hAnsi="Arial" w:cs="Arial"/>
        <w:sz w:val="22"/>
        <w:szCs w:val="22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17313" w14:textId="77777777" w:rsidR="00BE49E1" w:rsidRDefault="00BE49E1" w:rsidP="00533763">
      <w:r>
        <w:separator/>
      </w:r>
    </w:p>
  </w:footnote>
  <w:footnote w:type="continuationSeparator" w:id="0">
    <w:p w14:paraId="047B332C" w14:textId="77777777" w:rsidR="00BE49E1" w:rsidRDefault="00BE49E1" w:rsidP="00533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96BBE" w14:textId="363CA6B2" w:rsidR="00BF7CB3" w:rsidRDefault="00BF7CB3">
    <w:pPr>
      <w:pStyle w:val="Encabezado"/>
    </w:pPr>
    <w:r>
      <w:rPr>
        <w:rFonts w:ascii="Cambria" w:eastAsia="Cambria" w:hAnsi="Cambria" w:cs="Cambria"/>
        <w:noProof/>
        <w:color w:val="000000"/>
      </w:rPr>
      <w:drawing>
        <wp:anchor distT="0" distB="0" distL="0" distR="0" simplePos="0" relativeHeight="251661312" behindDoc="1" locked="0" layoutInCell="1" hidden="0" allowOverlap="1" wp14:anchorId="4FD3CB23" wp14:editId="66B771B3">
          <wp:simplePos x="0" y="0"/>
          <wp:positionH relativeFrom="page">
            <wp:posOffset>811992</wp:posOffset>
          </wp:positionH>
          <wp:positionV relativeFrom="page">
            <wp:posOffset>346999</wp:posOffset>
          </wp:positionV>
          <wp:extent cx="3059430" cy="541123"/>
          <wp:effectExtent l="0" t="0" r="1270" b="5080"/>
          <wp:wrapNone/>
          <wp:docPr id="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2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9430" cy="541123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aconcuadrcula"/>
      <w:tblpPr w:leftFromText="141" w:rightFromText="141" w:vertAnchor="text" w:horzAnchor="page" w:tblpX="6963" w:tblpYSpec="top"/>
      <w:tblW w:w="0" w:type="auto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4219"/>
    </w:tblGrid>
    <w:tr w:rsidR="00BC1BA2" w:rsidRPr="00D9163E" w14:paraId="744C29F2" w14:textId="77777777" w:rsidTr="000D1D8C">
      <w:tc>
        <w:tcPr>
          <w:tcW w:w="42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00000"/>
        </w:tcPr>
        <w:p w14:paraId="0DEDBA34" w14:textId="77777777" w:rsidR="00BC1BA2" w:rsidRPr="00BF7CB3" w:rsidRDefault="00BC1BA2" w:rsidP="00BC1BA2">
          <w:pPr>
            <w:jc w:val="center"/>
            <w:rPr>
              <w:b/>
              <w:color w:val="FFFFFF" w:themeColor="background1"/>
              <w:sz w:val="20"/>
              <w:lang w:val="es-ES"/>
            </w:rPr>
          </w:pPr>
          <w:r w:rsidRPr="00BF7CB3">
            <w:rPr>
              <w:b/>
              <w:color w:val="FFFFFF" w:themeColor="background1"/>
              <w:sz w:val="20"/>
              <w:lang w:val="es-ES"/>
            </w:rPr>
            <w:t>F1-202</w:t>
          </w:r>
          <w:r>
            <w:rPr>
              <w:b/>
              <w:color w:val="FFFFFF" w:themeColor="background1"/>
              <w:sz w:val="20"/>
              <w:lang w:val="es-ES"/>
            </w:rPr>
            <w:t>3</w:t>
          </w:r>
        </w:p>
        <w:p w14:paraId="740D075F" w14:textId="77777777" w:rsidR="00BC1BA2" w:rsidRPr="00BF7CB3" w:rsidRDefault="00BC1BA2" w:rsidP="00BC1BA2">
          <w:pPr>
            <w:jc w:val="center"/>
            <w:rPr>
              <w:b/>
              <w:color w:val="FFFFFF" w:themeColor="background1"/>
              <w:sz w:val="20"/>
            </w:rPr>
          </w:pPr>
          <w:r w:rsidRPr="00BF7CB3">
            <w:rPr>
              <w:b/>
              <w:color w:val="FFFFFF" w:themeColor="background1"/>
              <w:sz w:val="20"/>
            </w:rPr>
            <w:t>REGISTRO DE LA PARTICIPANTE</w:t>
          </w:r>
        </w:p>
        <w:p w14:paraId="32E0C757" w14:textId="77777777" w:rsidR="00BC1BA2" w:rsidRPr="00D9163E" w:rsidRDefault="00BC1BA2" w:rsidP="00BC1BA2">
          <w:pPr>
            <w:jc w:val="center"/>
            <w:rPr>
              <w:b/>
              <w:color w:val="000000" w:themeColor="text1"/>
              <w:sz w:val="21"/>
            </w:rPr>
          </w:pPr>
          <w:r>
            <w:rPr>
              <w:b/>
              <w:color w:val="FFFFFF" w:themeColor="background1"/>
              <w:sz w:val="20"/>
            </w:rPr>
            <w:t xml:space="preserve">CONVOCATORIA </w:t>
          </w:r>
          <w:r w:rsidRPr="00BF7CB3">
            <w:rPr>
              <w:b/>
              <w:color w:val="FFFFFF" w:themeColor="background1"/>
              <w:sz w:val="20"/>
            </w:rPr>
            <w:t>DIOSA CENTÉOTL 202</w:t>
          </w:r>
          <w:r>
            <w:rPr>
              <w:b/>
              <w:color w:val="FFFFFF" w:themeColor="background1"/>
              <w:sz w:val="20"/>
            </w:rPr>
            <w:t>3</w:t>
          </w:r>
        </w:p>
      </w:tc>
    </w:tr>
  </w:tbl>
  <w:p w14:paraId="559E117B" w14:textId="18A7D58F" w:rsidR="00BF7CB3" w:rsidRDefault="00BF7CB3">
    <w:pPr>
      <w:pStyle w:val="Encabezado"/>
    </w:pPr>
  </w:p>
  <w:p w14:paraId="79B88605" w14:textId="1345DA2F" w:rsidR="00BF7CB3" w:rsidRDefault="00BF7CB3">
    <w:pPr>
      <w:pStyle w:val="Encabezado"/>
    </w:pPr>
  </w:p>
  <w:p w14:paraId="79CFEBD4" w14:textId="77777777" w:rsidR="00BF7CB3" w:rsidRDefault="00BF7CB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FB8C8" w14:textId="5A958C96" w:rsidR="00BF7CB3" w:rsidRDefault="00BF7CB3">
    <w:pPr>
      <w:pStyle w:val="Encabezado"/>
    </w:pPr>
    <w:r>
      <w:rPr>
        <w:rFonts w:ascii="Cambria" w:eastAsia="Cambria" w:hAnsi="Cambria" w:cs="Cambria"/>
        <w:noProof/>
        <w:color w:val="000000"/>
      </w:rPr>
      <w:drawing>
        <wp:anchor distT="0" distB="0" distL="0" distR="0" simplePos="0" relativeHeight="251659264" behindDoc="1" locked="0" layoutInCell="1" hidden="0" allowOverlap="1" wp14:anchorId="1659B40B" wp14:editId="5C427193">
          <wp:simplePos x="0" y="0"/>
          <wp:positionH relativeFrom="page">
            <wp:posOffset>876416</wp:posOffset>
          </wp:positionH>
          <wp:positionV relativeFrom="page">
            <wp:posOffset>458066</wp:posOffset>
          </wp:positionV>
          <wp:extent cx="3059430" cy="541123"/>
          <wp:effectExtent l="0" t="0" r="1270" b="5080"/>
          <wp:wrapNone/>
          <wp:docPr id="28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2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9430" cy="541123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8281E3" w14:textId="77777777" w:rsidR="00BF7CB3" w:rsidRDefault="00BF7CB3">
    <w:pPr>
      <w:pStyle w:val="Encabezado"/>
    </w:pPr>
  </w:p>
  <w:tbl>
    <w:tblPr>
      <w:tblStyle w:val="Tablaconcuadrcula"/>
      <w:tblpPr w:leftFromText="141" w:rightFromText="141" w:vertAnchor="text" w:horzAnchor="page" w:tblpX="6963" w:tblpYSpec="top"/>
      <w:tblW w:w="0" w:type="auto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4219"/>
    </w:tblGrid>
    <w:tr w:rsidR="00BF7CB3" w:rsidRPr="00D9163E" w14:paraId="542AC7FA" w14:textId="77777777" w:rsidTr="00BC1BA2">
      <w:tc>
        <w:tcPr>
          <w:tcW w:w="42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00000"/>
        </w:tcPr>
        <w:p w14:paraId="18BDBCBB" w14:textId="77777777" w:rsidR="00BF7CB3" w:rsidRPr="00BF7CB3" w:rsidRDefault="00BF7CB3" w:rsidP="00BC1BA2">
          <w:pPr>
            <w:jc w:val="center"/>
            <w:rPr>
              <w:b/>
              <w:color w:val="FFFFFF" w:themeColor="background1"/>
              <w:sz w:val="20"/>
              <w:lang w:val="es-ES"/>
            </w:rPr>
          </w:pPr>
          <w:bookmarkStart w:id="1" w:name="_Hlk37185711"/>
          <w:r w:rsidRPr="00BF7CB3">
            <w:rPr>
              <w:b/>
              <w:color w:val="FFFFFF" w:themeColor="background1"/>
              <w:sz w:val="20"/>
              <w:lang w:val="es-ES"/>
            </w:rPr>
            <w:t>F1-202</w:t>
          </w:r>
          <w:r>
            <w:rPr>
              <w:b/>
              <w:color w:val="FFFFFF" w:themeColor="background1"/>
              <w:sz w:val="20"/>
              <w:lang w:val="es-ES"/>
            </w:rPr>
            <w:t>3</w:t>
          </w:r>
        </w:p>
        <w:p w14:paraId="41FE0E8D" w14:textId="552488BB" w:rsidR="00BF7CB3" w:rsidRPr="00BF7CB3" w:rsidRDefault="00BF7CB3" w:rsidP="00BC1BA2">
          <w:pPr>
            <w:jc w:val="center"/>
            <w:rPr>
              <w:b/>
              <w:color w:val="FFFFFF" w:themeColor="background1"/>
              <w:sz w:val="20"/>
            </w:rPr>
          </w:pPr>
          <w:r w:rsidRPr="00BF7CB3">
            <w:rPr>
              <w:b/>
              <w:color w:val="FFFFFF" w:themeColor="background1"/>
              <w:sz w:val="20"/>
            </w:rPr>
            <w:t>REGISTRO DE LA PARTICIPANTE</w:t>
          </w:r>
        </w:p>
        <w:p w14:paraId="4A810F0A" w14:textId="1737D2FE" w:rsidR="00BF7CB3" w:rsidRPr="00D9163E" w:rsidRDefault="00BC1BA2" w:rsidP="00BC1BA2">
          <w:pPr>
            <w:jc w:val="center"/>
            <w:rPr>
              <w:b/>
              <w:color w:val="000000" w:themeColor="text1"/>
              <w:sz w:val="21"/>
            </w:rPr>
          </w:pPr>
          <w:r>
            <w:rPr>
              <w:b/>
              <w:color w:val="FFFFFF" w:themeColor="background1"/>
              <w:sz w:val="20"/>
            </w:rPr>
            <w:t xml:space="preserve">CONVOCATORIA </w:t>
          </w:r>
          <w:r w:rsidR="00BF7CB3" w:rsidRPr="00BF7CB3">
            <w:rPr>
              <w:b/>
              <w:color w:val="FFFFFF" w:themeColor="background1"/>
              <w:sz w:val="20"/>
            </w:rPr>
            <w:t>DIOSA CENTÉOTL 202</w:t>
          </w:r>
          <w:r>
            <w:rPr>
              <w:b/>
              <w:color w:val="FFFFFF" w:themeColor="background1"/>
              <w:sz w:val="20"/>
            </w:rPr>
            <w:t>3</w:t>
          </w:r>
        </w:p>
      </w:tc>
    </w:tr>
    <w:bookmarkEnd w:id="1"/>
  </w:tbl>
  <w:p w14:paraId="7B8A5A33" w14:textId="00C32CAD" w:rsidR="009E6B7A" w:rsidRDefault="009E6B7A">
    <w:pPr>
      <w:pStyle w:val="Encabezado"/>
    </w:pPr>
  </w:p>
  <w:p w14:paraId="6FD0B943" w14:textId="4B7BA7BA" w:rsidR="00BF7CB3" w:rsidRDefault="00BF7CB3">
    <w:pPr>
      <w:pStyle w:val="Encabezado"/>
    </w:pPr>
  </w:p>
  <w:p w14:paraId="61DE62E9" w14:textId="2B856468" w:rsidR="00BF7CB3" w:rsidRDefault="00BF7CB3">
    <w:pPr>
      <w:pStyle w:val="Encabezado"/>
    </w:pPr>
  </w:p>
  <w:p w14:paraId="3769A281" w14:textId="77777777" w:rsidR="00BF7CB3" w:rsidRDefault="00BF7C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96262"/>
    <w:multiLevelType w:val="hybridMultilevel"/>
    <w:tmpl w:val="2E0283C4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E460D"/>
    <w:multiLevelType w:val="hybridMultilevel"/>
    <w:tmpl w:val="CB66C21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0128B7"/>
    <w:multiLevelType w:val="hybridMultilevel"/>
    <w:tmpl w:val="58DAF5D4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embedSystemFonts/>
  <w:proofState w:spelling="clean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0101"/>
    <w:rsid w:val="000120EE"/>
    <w:rsid w:val="00050398"/>
    <w:rsid w:val="0005106F"/>
    <w:rsid w:val="0005608D"/>
    <w:rsid w:val="000B236D"/>
    <w:rsid w:val="000F3243"/>
    <w:rsid w:val="0010168A"/>
    <w:rsid w:val="00104017"/>
    <w:rsid w:val="001117B5"/>
    <w:rsid w:val="0014381E"/>
    <w:rsid w:val="0016047C"/>
    <w:rsid w:val="00172BAB"/>
    <w:rsid w:val="001A27DA"/>
    <w:rsid w:val="001B48F2"/>
    <w:rsid w:val="001D7544"/>
    <w:rsid w:val="00207924"/>
    <w:rsid w:val="002220CD"/>
    <w:rsid w:val="00231571"/>
    <w:rsid w:val="00231A3E"/>
    <w:rsid w:val="002344CF"/>
    <w:rsid w:val="0026556C"/>
    <w:rsid w:val="002B25A3"/>
    <w:rsid w:val="002E0CC6"/>
    <w:rsid w:val="003404ED"/>
    <w:rsid w:val="00345370"/>
    <w:rsid w:val="0036200A"/>
    <w:rsid w:val="00370390"/>
    <w:rsid w:val="003815F5"/>
    <w:rsid w:val="00470097"/>
    <w:rsid w:val="004D1653"/>
    <w:rsid w:val="004D3A8C"/>
    <w:rsid w:val="004F70EA"/>
    <w:rsid w:val="00507DCE"/>
    <w:rsid w:val="00515A0F"/>
    <w:rsid w:val="00523727"/>
    <w:rsid w:val="00533763"/>
    <w:rsid w:val="005B67E9"/>
    <w:rsid w:val="006125EA"/>
    <w:rsid w:val="006228AC"/>
    <w:rsid w:val="0063132B"/>
    <w:rsid w:val="00695DB0"/>
    <w:rsid w:val="00706AAC"/>
    <w:rsid w:val="00733C27"/>
    <w:rsid w:val="00740417"/>
    <w:rsid w:val="00746F3B"/>
    <w:rsid w:val="0077484C"/>
    <w:rsid w:val="00774EB7"/>
    <w:rsid w:val="007C109F"/>
    <w:rsid w:val="00803FCA"/>
    <w:rsid w:val="008208C2"/>
    <w:rsid w:val="00842891"/>
    <w:rsid w:val="00851D82"/>
    <w:rsid w:val="008C1DB9"/>
    <w:rsid w:val="008D05FD"/>
    <w:rsid w:val="008E0677"/>
    <w:rsid w:val="008E48E1"/>
    <w:rsid w:val="008F1635"/>
    <w:rsid w:val="00913D67"/>
    <w:rsid w:val="00940101"/>
    <w:rsid w:val="009853B3"/>
    <w:rsid w:val="009A10C7"/>
    <w:rsid w:val="009E6B7A"/>
    <w:rsid w:val="00A33E9E"/>
    <w:rsid w:val="00A367B8"/>
    <w:rsid w:val="00A60BA8"/>
    <w:rsid w:val="00AC6E8E"/>
    <w:rsid w:val="00AF1A28"/>
    <w:rsid w:val="00B00C55"/>
    <w:rsid w:val="00B16EBB"/>
    <w:rsid w:val="00B321EA"/>
    <w:rsid w:val="00B401BA"/>
    <w:rsid w:val="00B9694A"/>
    <w:rsid w:val="00BB545B"/>
    <w:rsid w:val="00BC1BA2"/>
    <w:rsid w:val="00BC6E51"/>
    <w:rsid w:val="00BD7722"/>
    <w:rsid w:val="00BE49E1"/>
    <w:rsid w:val="00BF12D2"/>
    <w:rsid w:val="00BF7CB3"/>
    <w:rsid w:val="00C07049"/>
    <w:rsid w:val="00C13C69"/>
    <w:rsid w:val="00C37242"/>
    <w:rsid w:val="00C45201"/>
    <w:rsid w:val="00C54776"/>
    <w:rsid w:val="00C54C75"/>
    <w:rsid w:val="00C75063"/>
    <w:rsid w:val="00C8662A"/>
    <w:rsid w:val="00CA41A3"/>
    <w:rsid w:val="00CD03D1"/>
    <w:rsid w:val="00CF4387"/>
    <w:rsid w:val="00D4220D"/>
    <w:rsid w:val="00D879DA"/>
    <w:rsid w:val="00D9163E"/>
    <w:rsid w:val="00D94E5E"/>
    <w:rsid w:val="00DB13B8"/>
    <w:rsid w:val="00E071A5"/>
    <w:rsid w:val="00E10F9E"/>
    <w:rsid w:val="00E4328B"/>
    <w:rsid w:val="00EA1088"/>
    <w:rsid w:val="00EB010A"/>
    <w:rsid w:val="00EC489A"/>
    <w:rsid w:val="00EF3645"/>
    <w:rsid w:val="00F12A97"/>
    <w:rsid w:val="00F533A8"/>
    <w:rsid w:val="00F568C8"/>
    <w:rsid w:val="00F86180"/>
    <w:rsid w:val="00F923CA"/>
    <w:rsid w:val="00FA37C3"/>
    <w:rsid w:val="00FE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42D3634"/>
  <w14:defaultImageDpi w14:val="300"/>
  <w15:docId w15:val="{45340ABD-A3A0-49EC-8D12-402A7DE47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D05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376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3763"/>
    <w:rPr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53376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3763"/>
    <w:rPr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010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010A"/>
    <w:rPr>
      <w:rFonts w:ascii="Lucida Grande" w:hAnsi="Lucida Grande" w:cs="Lucida Grande"/>
      <w:sz w:val="18"/>
      <w:szCs w:val="18"/>
      <w:lang w:val="es-ES_tradnl" w:eastAsia="es-ES_tradnl"/>
    </w:rPr>
  </w:style>
  <w:style w:type="table" w:styleId="Tablaconcuadrcula">
    <w:name w:val="Table Grid"/>
    <w:basedOn w:val="Tablanormal"/>
    <w:uiPriority w:val="39"/>
    <w:rsid w:val="00985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8D05F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 w:eastAsia="en-US"/>
    </w:rPr>
  </w:style>
  <w:style w:type="paragraph" w:styleId="Prrafodelista">
    <w:name w:val="List Paragraph"/>
    <w:basedOn w:val="Normal"/>
    <w:uiPriority w:val="34"/>
    <w:qFormat/>
    <w:rsid w:val="00803FC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01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5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4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7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2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06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2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4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8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56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2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4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4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8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7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3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0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2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1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7A2B54-F306-114B-8B37-059A33748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486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rtasanchez</dc:creator>
  <cp:keywords/>
  <dc:description/>
  <cp:lastModifiedBy>Usuario de Microsoft Office</cp:lastModifiedBy>
  <cp:revision>14</cp:revision>
  <cp:lastPrinted>2017-06-01T04:12:00Z</cp:lastPrinted>
  <dcterms:created xsi:type="dcterms:W3CDTF">2023-05-11T17:01:00Z</dcterms:created>
  <dcterms:modified xsi:type="dcterms:W3CDTF">2023-05-11T19:22:00Z</dcterms:modified>
</cp:coreProperties>
</file>